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3D020718" w:rsidR="00546914" w:rsidRPr="006C01E2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6C01E2">
              <w:rPr>
                <w:b/>
                <w:bCs w:val="0"/>
              </w:rPr>
              <w:t>Testovací sada TS_0</w:t>
            </w:r>
            <w:r w:rsidR="00016DD9">
              <w:rPr>
                <w:b/>
                <w:bCs w:val="0"/>
              </w:rPr>
              <w:t>3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648D6B2B" w:rsidR="00546914" w:rsidRPr="00225930" w:rsidRDefault="00225930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5930">
              <w:rPr>
                <w:b/>
                <w:bCs/>
              </w:rPr>
              <w:t>Ověření funkčnosti navigace</w:t>
            </w:r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0C0F1C82" w:rsidR="00546914" w:rsidRPr="00146986" w:rsidRDefault="00DA48A4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to testovací sada ověří správnou funkčnost navigace na webové stránce </w:t>
            </w:r>
            <w:r w:rsidRPr="00146986">
              <w:t>jlcpcb.com</w:t>
            </w:r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43703149" w:rsidR="00546914" w:rsidRPr="00146986" w:rsidRDefault="005D6EA0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71E67" w:rsidRPr="00146986">
              <w:t xml:space="preserve">. </w:t>
            </w:r>
            <w:r w:rsidR="00DE498C">
              <w:t>5</w:t>
            </w:r>
            <w:r w:rsidR="00171E67" w:rsidRPr="00146986">
              <w:t>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FD5DECD" w14:textId="77777777" w:rsidR="00427032" w:rsidRPr="00146986" w:rsidRDefault="00427032" w:rsidP="00427032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r>
              <w:t xml:space="preserve">Kali </w:t>
            </w:r>
            <w:r w:rsidRPr="00146986">
              <w:t xml:space="preserve">Linux, </w:t>
            </w:r>
            <w:r>
              <w:t>kernel release</w:t>
            </w:r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375B9E52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0D83601E" w14:textId="54FAAC50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Otevřena webová stránka jlcpcb.com</w:t>
            </w:r>
            <w:r w:rsidR="00C91ED2">
              <w:t xml:space="preserve"> v prohlížeči Google Chrome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50EEF08A" w14:textId="314BF3F1" w:rsidR="00E97AE4" w:rsidRDefault="00E97AE4"/>
    <w:p w14:paraId="49DA22D1" w14:textId="7F07BE4F" w:rsidR="00A716C5" w:rsidRDefault="00A716C5"/>
    <w:p w14:paraId="671CE597" w14:textId="5AA0CCA9" w:rsidR="00BD0D23" w:rsidRDefault="00BD0D23"/>
    <w:p w14:paraId="65D8646E" w14:textId="77777777" w:rsidR="00BD0D23" w:rsidRDefault="00BD0D23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BF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CDBDAA9" w14:textId="7F1AD082" w:rsidR="00546914" w:rsidRPr="00276196" w:rsidRDefault="00546914" w:rsidP="00BF6CD0">
            <w:pPr>
              <w:pStyle w:val="Nadpis2"/>
              <w:jc w:val="left"/>
              <w:outlineLvl w:val="1"/>
            </w:pPr>
            <w:r w:rsidRPr="00276196">
              <w:t>Test case TS_0</w:t>
            </w:r>
            <w:r w:rsidR="00016DD9">
              <w:t>3</w:t>
            </w:r>
            <w:r w:rsidRPr="00276196">
              <w:t>-01</w:t>
            </w:r>
          </w:p>
          <w:p w14:paraId="296054AC" w14:textId="77777777" w:rsidR="00546914" w:rsidRPr="00546914" w:rsidRDefault="00546914" w:rsidP="00BF6CD0">
            <w:pPr>
              <w:jc w:val="left"/>
            </w:pPr>
          </w:p>
        </w:tc>
      </w:tr>
      <w:tr w:rsidR="00546914" w14:paraId="502BFD43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49CDAF44" w:rsidR="00546914" w:rsidRPr="00B432E6" w:rsidRDefault="009339F1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39F1">
              <w:rPr>
                <w:b/>
                <w:bCs/>
              </w:rPr>
              <w:t>Odkaz</w:t>
            </w:r>
            <w:r w:rsidRPr="005A31EF">
              <w:t xml:space="preserve"> </w:t>
            </w:r>
            <w:r w:rsidR="00B432E6" w:rsidRPr="00B432E6">
              <w:rPr>
                <w:b/>
                <w:bCs/>
              </w:rPr>
              <w:t>navigace „Why JLCPCB?“</w:t>
            </w:r>
          </w:p>
        </w:tc>
      </w:tr>
      <w:tr w:rsidR="00546914" w14:paraId="59A9B588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6DBACAEA" w:rsidR="00546914" w:rsidRDefault="00A651C4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BD5E55">
              <w:rPr>
                <w:i/>
                <w:iCs/>
              </w:rPr>
              <w:t>„Why JLCPCB?“</w:t>
            </w:r>
            <w:r>
              <w:t xml:space="preserve"> v hlavní navigaci webu</w:t>
            </w:r>
          </w:p>
        </w:tc>
      </w:tr>
      <w:tr w:rsidR="00E36511" w14:paraId="68F2F3D7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4FF8E1DD" w:rsidR="00E36511" w:rsidRDefault="005D6EA0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71E67">
              <w:t xml:space="preserve">. </w:t>
            </w:r>
            <w:r w:rsidR="00DE498C">
              <w:t>5</w:t>
            </w:r>
            <w:r w:rsidR="00171E67">
              <w:t>. 2021</w:t>
            </w:r>
          </w:p>
        </w:tc>
      </w:tr>
      <w:tr w:rsidR="00546914" w14:paraId="79E9EFF2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B2EABA6" w14:textId="30AAA602" w:rsidR="00546914" w:rsidRPr="00AA24C1" w:rsidRDefault="00AA24C1" w:rsidP="00AA24C1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2F33C7">
              <w:t xml:space="preserve">domovské </w:t>
            </w:r>
            <w:r>
              <w:t>stránce</w:t>
            </w:r>
          </w:p>
        </w:tc>
      </w:tr>
      <w:tr w:rsidR="00E36511" w14:paraId="01D1843A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E4B9B32" w14:textId="77777777" w:rsidR="00E36511" w:rsidRPr="00BD5E55" w:rsidRDefault="00E42B44" w:rsidP="00AA24C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V navigaci klikneme na tlačítko s názvem </w:t>
            </w:r>
            <w:r w:rsidRPr="00BD5E55">
              <w:rPr>
                <w:i/>
                <w:iCs/>
              </w:rPr>
              <w:t>„Why JLCPCB?“</w:t>
            </w:r>
          </w:p>
          <w:p w14:paraId="176CAA8F" w14:textId="77777777" w:rsidR="00E42B44" w:rsidRDefault="00E42B44" w:rsidP="00AA24C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přesměrovaní na požadovanou stránku webu</w:t>
            </w:r>
          </w:p>
          <w:p w14:paraId="32A512DD" w14:textId="5B91D4D1" w:rsidR="00D82ED0" w:rsidRPr="00AA24C1" w:rsidRDefault="00D82ED0" w:rsidP="00AA24C1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stránky, na kterou nás tlačítko přesměrovalo</w:t>
            </w:r>
          </w:p>
        </w:tc>
      </w:tr>
      <w:tr w:rsidR="00E36511" w14:paraId="73156472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744EF3CA" w:rsidR="00E36511" w:rsidRDefault="00A00EE0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lačítko navigace </w:t>
            </w:r>
            <w:r w:rsidR="00996F3F">
              <w:t xml:space="preserve">nás přesměruje na příslušnou stránku s URL: </w:t>
            </w:r>
            <w:r w:rsidR="00996F3F" w:rsidRPr="00BD5E55">
              <w:rPr>
                <w:i/>
                <w:iCs/>
              </w:rPr>
              <w:t>jlcpcb.com/aboutUs</w:t>
            </w:r>
          </w:p>
        </w:tc>
      </w:tr>
      <w:tr w:rsidR="00546914" w14:paraId="4E0B3B26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3EB32ED" w14:textId="77777777" w:rsidR="00546914" w:rsidRDefault="00CF75D4" w:rsidP="00354C0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a navigace webu</w:t>
            </w:r>
          </w:p>
          <w:p w14:paraId="27179065" w14:textId="278F7516" w:rsidR="00073C42" w:rsidRPr="00354C03" w:rsidRDefault="00073C42" w:rsidP="00354C0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</w:tc>
      </w:tr>
    </w:tbl>
    <w:p w14:paraId="65308F24" w14:textId="26E748F0" w:rsidR="00A716C5" w:rsidRDefault="00A716C5"/>
    <w:p w14:paraId="11E5E28D" w14:textId="77777777" w:rsidR="00A716C5" w:rsidRDefault="00A716C5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A716C5" w:rsidRPr="00546914" w14:paraId="118F93E9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3B30FA03" w14:textId="7AC4C729" w:rsidR="00A716C5" w:rsidRPr="00276196" w:rsidRDefault="00A716C5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0</w:t>
            </w:r>
            <w:r>
              <w:t>2</w:t>
            </w:r>
          </w:p>
          <w:p w14:paraId="60F4272B" w14:textId="77777777" w:rsidR="00A716C5" w:rsidRPr="00546914" w:rsidRDefault="00A716C5" w:rsidP="004437C7">
            <w:pPr>
              <w:jc w:val="left"/>
            </w:pPr>
          </w:p>
        </w:tc>
      </w:tr>
      <w:tr w:rsidR="00A716C5" w:rsidRPr="00B432E6" w14:paraId="7DEFDB9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C2A0BB7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04103C8F" w14:textId="1F2B4C87" w:rsidR="00A716C5" w:rsidRPr="00B432E6" w:rsidRDefault="009339F1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39F1">
              <w:rPr>
                <w:b/>
                <w:bCs/>
              </w:rPr>
              <w:t>Odkaz</w:t>
            </w:r>
            <w:r w:rsidRPr="005A31EF">
              <w:t xml:space="preserve"> </w:t>
            </w:r>
            <w:r w:rsidR="00A716C5" w:rsidRPr="00B432E6">
              <w:rPr>
                <w:b/>
                <w:bCs/>
              </w:rPr>
              <w:t>navigace „</w:t>
            </w:r>
            <w:r w:rsidR="006C59AA">
              <w:rPr>
                <w:b/>
                <w:bCs/>
              </w:rPr>
              <w:t>Capabilities</w:t>
            </w:r>
            <w:r w:rsidR="00A716C5" w:rsidRPr="00B432E6">
              <w:rPr>
                <w:b/>
                <w:bCs/>
              </w:rPr>
              <w:t>“</w:t>
            </w:r>
          </w:p>
        </w:tc>
      </w:tr>
      <w:tr w:rsidR="00A716C5" w14:paraId="793E768B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5C81F0C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95BFE7B" w14:textId="070E849E" w:rsidR="00A716C5" w:rsidRDefault="00A716C5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920BB6">
              <w:rPr>
                <w:i/>
                <w:iCs/>
              </w:rPr>
              <w:t>„</w:t>
            </w:r>
            <w:r w:rsidR="006C59AA" w:rsidRPr="00920BB6">
              <w:rPr>
                <w:i/>
                <w:iCs/>
              </w:rPr>
              <w:t>Capabilities</w:t>
            </w:r>
            <w:r w:rsidRPr="00920BB6">
              <w:rPr>
                <w:i/>
                <w:iCs/>
              </w:rPr>
              <w:t>“</w:t>
            </w:r>
            <w:r>
              <w:t xml:space="preserve"> v hlavní navigaci webu</w:t>
            </w:r>
          </w:p>
        </w:tc>
      </w:tr>
      <w:tr w:rsidR="00A716C5" w14:paraId="34D2332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56A5BC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3210539" w14:textId="33BE8DF2" w:rsidR="00A716C5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716C5">
              <w:t>. 5. 2021</w:t>
            </w:r>
          </w:p>
        </w:tc>
      </w:tr>
      <w:tr w:rsidR="00A716C5" w14:paraId="60F7A0EB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F0111AB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670FB74B" w14:textId="77777777" w:rsidR="00A716C5" w:rsidRDefault="00A716C5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A716C5" w:rsidRPr="00AA24C1" w14:paraId="224C4E2E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6E54E0F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C51D6A9" w14:textId="5901B61E" w:rsidR="002F33C7" w:rsidRPr="002F33C7" w:rsidRDefault="002F33C7" w:rsidP="002F33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ázíme se na domovské stránce </w:t>
            </w:r>
            <w:r w:rsidRPr="00094EE0">
              <w:t>jlcpcb.com</w:t>
            </w:r>
          </w:p>
          <w:p w14:paraId="75F0647F" w14:textId="0D662B06" w:rsidR="00A716C5" w:rsidRPr="00AA24C1" w:rsidRDefault="00A716C5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2F33C7">
              <w:t xml:space="preserve">domovské </w:t>
            </w:r>
            <w:r>
              <w:t>stránce</w:t>
            </w:r>
          </w:p>
        </w:tc>
      </w:tr>
      <w:tr w:rsidR="00A716C5" w:rsidRPr="00AA24C1" w14:paraId="5A0C5264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45FFFDE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51E7DA96" w14:textId="1676CEDC" w:rsidR="00A716C5" w:rsidRPr="00920BB6" w:rsidRDefault="00A716C5" w:rsidP="003149D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149DF">
              <w:t xml:space="preserve">V navigaci klikneme na tlačítko s názvem </w:t>
            </w:r>
            <w:r w:rsidRPr="00920BB6">
              <w:rPr>
                <w:i/>
                <w:iCs/>
              </w:rPr>
              <w:t>„</w:t>
            </w:r>
            <w:r w:rsidR="00970DFB" w:rsidRPr="00920BB6">
              <w:rPr>
                <w:i/>
                <w:iCs/>
              </w:rPr>
              <w:t>Capabilities</w:t>
            </w:r>
            <w:r w:rsidRPr="00920BB6">
              <w:rPr>
                <w:i/>
                <w:iCs/>
              </w:rPr>
              <w:t>“</w:t>
            </w:r>
          </w:p>
          <w:p w14:paraId="331AFC7F" w14:textId="77777777" w:rsidR="00A716C5" w:rsidRDefault="00A716C5" w:rsidP="003149D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>Počkáme na přesměrovaní na požadovanou stránku webu</w:t>
            </w:r>
          </w:p>
          <w:p w14:paraId="46B99EC2" w14:textId="30B2074E" w:rsidR="005F3E56" w:rsidRPr="003149DF" w:rsidRDefault="005F3E56" w:rsidP="003149DF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stránky, na kterou nás tlačítko přesměrovalo</w:t>
            </w:r>
          </w:p>
        </w:tc>
      </w:tr>
      <w:tr w:rsidR="00A716C5" w14:paraId="60C96F62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5C19EF8" w14:textId="77777777" w:rsidR="00A716C5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FFC655E" w14:textId="13EB7330" w:rsidR="00A716C5" w:rsidRDefault="00AF4673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ítko navigace</w:t>
            </w:r>
            <w:r w:rsidR="00A716C5">
              <w:t xml:space="preserve"> nás přesměruje na příslušnou stránku s URL: </w:t>
            </w:r>
            <w:r w:rsidR="007168A9">
              <w:br/>
            </w:r>
            <w:r w:rsidR="00A716C5" w:rsidRPr="00920BB6">
              <w:rPr>
                <w:i/>
                <w:iCs/>
              </w:rPr>
              <w:t>jlcpcb.com/</w:t>
            </w:r>
            <w:r w:rsidR="007168A9" w:rsidRPr="00920BB6">
              <w:rPr>
                <w:i/>
                <w:iCs/>
              </w:rPr>
              <w:t>capabilities/Capabilities</w:t>
            </w:r>
          </w:p>
        </w:tc>
      </w:tr>
      <w:tr w:rsidR="00A716C5" w:rsidRPr="00354C03" w14:paraId="4512A24F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AC2F133" w14:textId="77777777" w:rsidR="00A716C5" w:rsidRPr="00546914" w:rsidRDefault="00A716C5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FF881E4" w14:textId="77777777" w:rsidR="00A716C5" w:rsidRDefault="00A716C5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a navigace webu</w:t>
            </w:r>
          </w:p>
          <w:p w14:paraId="13ABE8E7" w14:textId="7B9C0A20" w:rsidR="00073C42" w:rsidRPr="00354C03" w:rsidRDefault="00073C42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</w:tc>
      </w:tr>
    </w:tbl>
    <w:p w14:paraId="6DA3259F" w14:textId="16D69D65" w:rsidR="00A716C5" w:rsidRDefault="00A716C5"/>
    <w:p w14:paraId="4260E6F6" w14:textId="53CD55E8" w:rsidR="0051272A" w:rsidRDefault="0051272A"/>
    <w:p w14:paraId="07657B9A" w14:textId="77777777" w:rsidR="0051272A" w:rsidRDefault="0051272A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1272A" w:rsidRPr="00546914" w14:paraId="78B35214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1BDCC488" w14:textId="242F05AA" w:rsidR="0051272A" w:rsidRPr="00276196" w:rsidRDefault="0051272A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0</w:t>
            </w:r>
            <w:r>
              <w:t>3</w:t>
            </w:r>
          </w:p>
          <w:p w14:paraId="7F6C4C2D" w14:textId="77777777" w:rsidR="0051272A" w:rsidRPr="00546914" w:rsidRDefault="0051272A" w:rsidP="004437C7">
            <w:pPr>
              <w:jc w:val="left"/>
            </w:pPr>
          </w:p>
        </w:tc>
      </w:tr>
      <w:tr w:rsidR="0051272A" w:rsidRPr="00B432E6" w14:paraId="7683751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260D3A9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7A4C0C1" w14:textId="1F7AA129" w:rsidR="0051272A" w:rsidRPr="00B432E6" w:rsidRDefault="009339F1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39F1">
              <w:rPr>
                <w:b/>
                <w:bCs/>
              </w:rPr>
              <w:t>Odkaz</w:t>
            </w:r>
            <w:r w:rsidRPr="005A31EF">
              <w:t xml:space="preserve"> </w:t>
            </w:r>
            <w:r w:rsidR="0051272A" w:rsidRPr="00B432E6">
              <w:rPr>
                <w:b/>
                <w:bCs/>
              </w:rPr>
              <w:t>navigace „</w:t>
            </w:r>
            <w:r w:rsidR="001D31DA">
              <w:rPr>
                <w:b/>
                <w:bCs/>
              </w:rPr>
              <w:t>Support</w:t>
            </w:r>
            <w:r w:rsidR="0051272A" w:rsidRPr="00B432E6">
              <w:rPr>
                <w:b/>
                <w:bCs/>
              </w:rPr>
              <w:t>“</w:t>
            </w:r>
          </w:p>
        </w:tc>
      </w:tr>
      <w:tr w:rsidR="0051272A" w14:paraId="5971DB9D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C2FF06A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626CC21" w14:textId="09496AC1" w:rsidR="0051272A" w:rsidRDefault="0051272A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BD5E55">
              <w:rPr>
                <w:i/>
                <w:iCs/>
              </w:rPr>
              <w:t>„</w:t>
            </w:r>
            <w:r w:rsidR="001D31DA" w:rsidRPr="00BD5E55">
              <w:rPr>
                <w:i/>
                <w:iCs/>
              </w:rPr>
              <w:t>Support</w:t>
            </w:r>
            <w:r w:rsidRPr="00BD5E55">
              <w:rPr>
                <w:i/>
                <w:iCs/>
              </w:rPr>
              <w:t>“</w:t>
            </w:r>
            <w:r>
              <w:t xml:space="preserve"> v hlavní navigaci webu</w:t>
            </w:r>
          </w:p>
        </w:tc>
      </w:tr>
      <w:tr w:rsidR="0051272A" w14:paraId="7CA951B0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002F6C6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CC1AA27" w14:textId="47F0DCB1" w:rsidR="0051272A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1272A">
              <w:t>. 5. 2021</w:t>
            </w:r>
          </w:p>
        </w:tc>
      </w:tr>
      <w:tr w:rsidR="0051272A" w14:paraId="7ECA1497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6AFCB78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1D5EC9" w14:textId="77777777" w:rsidR="0051272A" w:rsidRDefault="0051272A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1272A" w:rsidRPr="00AA24C1" w14:paraId="33BBA9FD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984E150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9C488A9" w14:textId="7CBA8B94" w:rsidR="0051272A" w:rsidRPr="00AA24C1" w:rsidRDefault="0051272A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2F33C7">
              <w:t xml:space="preserve">domovské </w:t>
            </w:r>
            <w:r>
              <w:t>stránce</w:t>
            </w:r>
          </w:p>
        </w:tc>
      </w:tr>
      <w:tr w:rsidR="0051272A" w:rsidRPr="00AA24C1" w14:paraId="670D51E4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1752CA5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73E98B2" w14:textId="386288EF" w:rsidR="0051272A" w:rsidRPr="003149DF" w:rsidRDefault="0051272A" w:rsidP="006E205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V navigaci klikneme na tlačítko s názvem </w:t>
            </w:r>
            <w:r w:rsidRPr="00BD5E55">
              <w:rPr>
                <w:i/>
                <w:iCs/>
              </w:rPr>
              <w:t>„</w:t>
            </w:r>
            <w:r w:rsidR="001D31DA" w:rsidRPr="00BD5E55">
              <w:rPr>
                <w:i/>
                <w:iCs/>
              </w:rPr>
              <w:t>Support</w:t>
            </w:r>
            <w:r w:rsidRPr="00BD5E55">
              <w:rPr>
                <w:i/>
                <w:iCs/>
              </w:rPr>
              <w:t>“</w:t>
            </w:r>
          </w:p>
          <w:p w14:paraId="6E828E2A" w14:textId="739A7E81" w:rsidR="006E205B" w:rsidRDefault="006E205B" w:rsidP="006E205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Počkáme, </w:t>
            </w:r>
            <w:r>
              <w:t xml:space="preserve">než se nám v nové </w:t>
            </w:r>
            <w:r w:rsidR="00BC30EB">
              <w:t>kartě</w:t>
            </w:r>
            <w:r>
              <w:t xml:space="preserve"> prohlížeče zobrazí webová stránka</w:t>
            </w:r>
          </w:p>
          <w:p w14:paraId="4774CDF0" w14:textId="2194E236" w:rsidR="005C4498" w:rsidRPr="003149DF" w:rsidRDefault="006E205B" w:rsidP="006E205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této stránky</w:t>
            </w:r>
          </w:p>
        </w:tc>
      </w:tr>
      <w:tr w:rsidR="0051272A" w14:paraId="6D570B0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50B92A4" w14:textId="77777777" w:rsidR="0051272A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280545E4" w14:textId="1E1DE5AC" w:rsidR="0051272A" w:rsidRDefault="005772E9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lačítko navigace </w:t>
            </w:r>
            <w:r w:rsidR="0051272A">
              <w:t xml:space="preserve">nás přesměruje na příslušnou stránku s URL: </w:t>
            </w:r>
            <w:r w:rsidR="001D31DA" w:rsidRPr="00BD5E55">
              <w:rPr>
                <w:i/>
                <w:iCs/>
              </w:rPr>
              <w:t>support.jlcpcb.com</w:t>
            </w:r>
          </w:p>
        </w:tc>
      </w:tr>
      <w:tr w:rsidR="0051272A" w:rsidRPr="00354C03" w14:paraId="0D6AC327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4EE528" w14:textId="77777777" w:rsidR="0051272A" w:rsidRPr="00546914" w:rsidRDefault="0051272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560D4F7F" w14:textId="77777777" w:rsidR="0051272A" w:rsidRDefault="00CC0EE7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ělá</w:t>
            </w:r>
            <w:r w:rsidR="00871E19">
              <w:t xml:space="preserve"> screenshot stránky</w:t>
            </w:r>
            <w:r w:rsidR="0051272A" w:rsidRPr="00354C03">
              <w:t>, na kterou nás nasměrovala navigace webu</w:t>
            </w:r>
          </w:p>
          <w:p w14:paraId="50BA12A9" w14:textId="0E1BDA58" w:rsidR="00B8421B" w:rsidRPr="00354C03" w:rsidRDefault="006E1DB4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vřeme aktuální </w:t>
            </w:r>
            <w:r w:rsidR="00CF008C">
              <w:t>kartu prohlížeče</w:t>
            </w:r>
            <w:r>
              <w:t xml:space="preserve"> a v</w:t>
            </w:r>
            <w:r w:rsidR="00B8421B">
              <w:t>rát</w:t>
            </w:r>
            <w:r w:rsidR="0046009C">
              <w:t>íme</w:t>
            </w:r>
            <w:r w:rsidR="00B8421B">
              <w:t xml:space="preserve"> se zpět na domovskou stránku</w:t>
            </w:r>
          </w:p>
        </w:tc>
      </w:tr>
    </w:tbl>
    <w:p w14:paraId="1D568944" w14:textId="48A935CC" w:rsidR="004E52BA" w:rsidRDefault="004E52BA"/>
    <w:p w14:paraId="1E81C0BB" w14:textId="77777777" w:rsidR="004E52BA" w:rsidRDefault="004E52BA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4E52BA" w:rsidRPr="00546914" w14:paraId="14CF29F4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2CB95CE" w14:textId="48211BAE" w:rsidR="004E52BA" w:rsidRPr="00276196" w:rsidRDefault="004E52BA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0</w:t>
            </w:r>
            <w:r>
              <w:t>4</w:t>
            </w:r>
          </w:p>
          <w:p w14:paraId="073EF1CE" w14:textId="77777777" w:rsidR="004E52BA" w:rsidRPr="00546914" w:rsidRDefault="004E52BA" w:rsidP="004437C7">
            <w:pPr>
              <w:jc w:val="left"/>
            </w:pPr>
          </w:p>
        </w:tc>
      </w:tr>
      <w:tr w:rsidR="004E52BA" w:rsidRPr="00B432E6" w14:paraId="71F3D4F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893F5E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E50EF29" w14:textId="64127DB5" w:rsidR="004E52BA" w:rsidRPr="00B432E6" w:rsidRDefault="00A62532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rop down menu</w:t>
            </w:r>
            <w:r w:rsidR="004E52BA" w:rsidRPr="00B432E6">
              <w:rPr>
                <w:b/>
                <w:bCs/>
              </w:rPr>
              <w:t xml:space="preserve"> „</w:t>
            </w:r>
            <w:r w:rsidR="003149DF">
              <w:rPr>
                <w:b/>
                <w:bCs/>
              </w:rPr>
              <w:t>Resources</w:t>
            </w:r>
            <w:r w:rsidR="004E52BA" w:rsidRPr="00B432E6">
              <w:rPr>
                <w:b/>
                <w:bCs/>
              </w:rPr>
              <w:t>“</w:t>
            </w:r>
          </w:p>
        </w:tc>
      </w:tr>
      <w:tr w:rsidR="004E52BA" w14:paraId="47938CDD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23D8569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7D33CEDA" w14:textId="6FF72C0C" w:rsidR="004E52BA" w:rsidRDefault="004E52BA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024F47">
              <w:rPr>
                <w:i/>
                <w:iCs/>
              </w:rPr>
              <w:t>„</w:t>
            </w:r>
            <w:r w:rsidR="003149DF" w:rsidRPr="00024F47">
              <w:rPr>
                <w:i/>
                <w:iCs/>
              </w:rPr>
              <w:t>Resources</w:t>
            </w:r>
            <w:r w:rsidRPr="00024F47">
              <w:rPr>
                <w:i/>
                <w:iCs/>
              </w:rPr>
              <w:t>“</w:t>
            </w:r>
            <w:r>
              <w:t xml:space="preserve"> v hlavní navigaci webu</w:t>
            </w:r>
          </w:p>
        </w:tc>
      </w:tr>
      <w:tr w:rsidR="004E52BA" w14:paraId="60D4619E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28FC3F2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05CBD3B" w14:textId="41AA83F3" w:rsidR="004E52BA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E52BA">
              <w:t>. 5. 2021</w:t>
            </w:r>
          </w:p>
        </w:tc>
      </w:tr>
      <w:tr w:rsidR="004E52BA" w14:paraId="52335F45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B1CB6E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15D61D6B" w14:textId="77777777" w:rsidR="004E52BA" w:rsidRDefault="004E52BA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4E52BA" w:rsidRPr="00AA24C1" w14:paraId="48DA847F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DACC43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FDAD2EC" w14:textId="52E699F1" w:rsidR="004E52BA" w:rsidRPr="00AA24C1" w:rsidRDefault="004E52BA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4E52BA" w:rsidRPr="00AA24C1" w14:paraId="4B3B231A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219D109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95041B9" w14:textId="77777777" w:rsidR="004E52BA" w:rsidRPr="00024F47" w:rsidRDefault="004E52BA" w:rsidP="00BF47E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04DA6">
              <w:t xml:space="preserve">V navigaci </w:t>
            </w:r>
            <w:r w:rsidR="003149DF" w:rsidRPr="00304DA6">
              <w:t>kurzorem myši</w:t>
            </w:r>
            <w:r w:rsidRPr="00304DA6">
              <w:t xml:space="preserve"> </w:t>
            </w:r>
            <w:r w:rsidR="003149DF" w:rsidRPr="00304DA6">
              <w:t>najedeme na nabídku</w:t>
            </w:r>
            <w:r w:rsidRPr="00304DA6">
              <w:t xml:space="preserve"> s názvem </w:t>
            </w:r>
            <w:r w:rsidRPr="00024F47">
              <w:rPr>
                <w:i/>
                <w:iCs/>
              </w:rPr>
              <w:t>„</w:t>
            </w:r>
            <w:r w:rsidR="003149DF" w:rsidRPr="00024F47">
              <w:rPr>
                <w:i/>
                <w:iCs/>
              </w:rPr>
              <w:t>Resources</w:t>
            </w:r>
            <w:r w:rsidRPr="00024F47">
              <w:rPr>
                <w:i/>
                <w:iCs/>
              </w:rPr>
              <w:t>“</w:t>
            </w:r>
          </w:p>
          <w:p w14:paraId="50621F80" w14:textId="77777777" w:rsidR="00BF47E7" w:rsidRDefault="00BF47E7" w:rsidP="00BF47E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>Počkáme na zobrazeni drop down menu</w:t>
            </w:r>
          </w:p>
          <w:p w14:paraId="2875D362" w14:textId="350192B5" w:rsidR="00C50CF0" w:rsidRPr="00BF47E7" w:rsidRDefault="00C50CF0" w:rsidP="00BF47E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iditelnost drop down menu Resources</w:t>
            </w:r>
          </w:p>
        </w:tc>
      </w:tr>
      <w:tr w:rsidR="004E52BA" w14:paraId="7A40B1B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BE87BE" w14:textId="77777777" w:rsidR="004E52BA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66A620F" w14:textId="33BEB04F" w:rsidR="004E52BA" w:rsidRDefault="003F4FEA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 nabídkou v navigaci </w:t>
            </w:r>
            <w:r w:rsidR="004B49A4">
              <w:t>bude zobrazené</w:t>
            </w:r>
            <w:r>
              <w:t xml:space="preserve"> drop down menu s dalšími odkazy</w:t>
            </w:r>
          </w:p>
        </w:tc>
      </w:tr>
      <w:tr w:rsidR="004E52BA" w:rsidRPr="00354C03" w14:paraId="3E40D7A9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EE9246" w14:textId="77777777" w:rsidR="004E52BA" w:rsidRPr="00546914" w:rsidRDefault="004E52BA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16E4459" w14:textId="2260EC30" w:rsidR="004E52BA" w:rsidRPr="00354C03" w:rsidRDefault="004E52BA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ělá screenshot </w:t>
            </w:r>
            <w:r w:rsidR="006E527C">
              <w:t xml:space="preserve">aktuální </w:t>
            </w:r>
            <w:r>
              <w:t>stránky</w:t>
            </w:r>
          </w:p>
        </w:tc>
      </w:tr>
    </w:tbl>
    <w:p w14:paraId="25426403" w14:textId="073F01D0" w:rsidR="001E666E" w:rsidRDefault="001E666E"/>
    <w:p w14:paraId="17354D80" w14:textId="72EADF2B" w:rsidR="001E666E" w:rsidRDefault="001E666E"/>
    <w:p w14:paraId="37807340" w14:textId="2828B097" w:rsidR="001E666E" w:rsidRDefault="001E666E"/>
    <w:p w14:paraId="3C0B672C" w14:textId="1C81E66B" w:rsidR="004616F0" w:rsidRDefault="004616F0"/>
    <w:p w14:paraId="3E714BC5" w14:textId="77777777" w:rsidR="004616F0" w:rsidRDefault="004616F0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1E666E" w:rsidRPr="00546914" w14:paraId="2980F8D2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A7A9A5C" w14:textId="4D158A5B" w:rsidR="001E666E" w:rsidRPr="00276196" w:rsidRDefault="001E666E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0</w:t>
            </w:r>
            <w:r w:rsidR="00337FE1">
              <w:t>5</w:t>
            </w:r>
          </w:p>
          <w:p w14:paraId="3C808527" w14:textId="77777777" w:rsidR="001E666E" w:rsidRPr="00546914" w:rsidRDefault="001E666E" w:rsidP="004437C7">
            <w:pPr>
              <w:jc w:val="left"/>
            </w:pPr>
          </w:p>
        </w:tc>
      </w:tr>
      <w:tr w:rsidR="001E666E" w:rsidRPr="00B432E6" w14:paraId="42273F10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3D646FC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E6E2250" w14:textId="36581693" w:rsidR="001E666E" w:rsidRPr="00B432E6" w:rsidRDefault="007F2FC4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rop down menu Resources – SMT assembly</w:t>
            </w:r>
          </w:p>
        </w:tc>
      </w:tr>
      <w:tr w:rsidR="001E666E" w14:paraId="50E1DE95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6AB2725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F09AA95" w14:textId="78FC5B65" w:rsidR="001E666E" w:rsidRDefault="001E666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funkčnost odkazu</w:t>
            </w:r>
            <w:r w:rsidR="00265598">
              <w:t xml:space="preserve"> </w:t>
            </w:r>
            <w:r w:rsidR="00656916" w:rsidRPr="00F5229E">
              <w:rPr>
                <w:i/>
                <w:iCs/>
              </w:rPr>
              <w:t>„SMT assembly“</w:t>
            </w:r>
            <w:r w:rsidR="00656916">
              <w:t xml:space="preserve"> </w:t>
            </w:r>
            <w:r w:rsidR="00265598">
              <w:t xml:space="preserve">v drop down menu </w:t>
            </w:r>
            <w:r w:rsidRPr="003149DF">
              <w:t>Resources</w:t>
            </w:r>
          </w:p>
        </w:tc>
      </w:tr>
      <w:tr w:rsidR="001E666E" w14:paraId="5A4FFC6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424ECC6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79C17F6" w14:textId="7C3F0D34" w:rsidR="001E666E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E666E">
              <w:t>. 5. 2021</w:t>
            </w:r>
          </w:p>
        </w:tc>
      </w:tr>
      <w:tr w:rsidR="001E666E" w14:paraId="65E6D3A1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992D28F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0A49B4E" w14:textId="77777777" w:rsidR="001E666E" w:rsidRDefault="001E666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1E666E" w:rsidRPr="00AA24C1" w14:paraId="55627279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351AE96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4FA3AE4C" w14:textId="6A2C9295" w:rsidR="001E666E" w:rsidRPr="00AA24C1" w:rsidRDefault="001E666E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1E666E" w:rsidRPr="009748FF" w14:paraId="4C344236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CCE7622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119E7EA" w14:textId="77777777" w:rsidR="001E666E" w:rsidRPr="00F5229E" w:rsidRDefault="001E666E" w:rsidP="003D145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04DA6">
              <w:t xml:space="preserve">V navigaci kurzorem myši najedeme na nabídku s názvem </w:t>
            </w:r>
            <w:r w:rsidRPr="00F5229E">
              <w:rPr>
                <w:i/>
                <w:iCs/>
              </w:rPr>
              <w:t>„Resources“</w:t>
            </w:r>
          </w:p>
          <w:p w14:paraId="6B67EC8A" w14:textId="12D6D247" w:rsidR="00304DA6" w:rsidRDefault="00304DA6" w:rsidP="003D145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zobrazeni drop down menu Resources</w:t>
            </w:r>
          </w:p>
          <w:p w14:paraId="6C21E551" w14:textId="704A4861" w:rsidR="00304DA6" w:rsidRPr="007C4F99" w:rsidRDefault="00753FA4" w:rsidP="003D145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tomto menu k</w:t>
            </w:r>
            <w:r w:rsidR="00DB4591">
              <w:t xml:space="preserve">urzorem myši klikneme na tlačítko s názvem </w:t>
            </w:r>
            <w:r w:rsidR="00DB4591" w:rsidRPr="00F5229E">
              <w:rPr>
                <w:i/>
                <w:iCs/>
              </w:rPr>
              <w:t>„SMT assembly“</w:t>
            </w:r>
          </w:p>
          <w:p w14:paraId="50B78487" w14:textId="77777777" w:rsidR="003D145F" w:rsidRDefault="003D145F" w:rsidP="003D145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Počkáme, </w:t>
            </w:r>
            <w:r>
              <w:t>než se nám v nové kartě prohlížeče zobrazí webová stránka</w:t>
            </w:r>
          </w:p>
          <w:p w14:paraId="5796B896" w14:textId="2B640D3B" w:rsidR="001E53A4" w:rsidRPr="00304DA6" w:rsidRDefault="003D145F" w:rsidP="003D145F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této stránky</w:t>
            </w:r>
          </w:p>
        </w:tc>
      </w:tr>
      <w:tr w:rsidR="001E666E" w14:paraId="5EEEFC7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BDCE4CB" w14:textId="77777777" w:rsidR="001E666E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3441E4B0" w14:textId="66BE0770" w:rsidR="001E666E" w:rsidRDefault="00951F1B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ítko z drop down menu</w:t>
            </w:r>
            <w:r w:rsidR="00F03BA0">
              <w:t xml:space="preserve"> Resources</w:t>
            </w:r>
            <w:r>
              <w:t xml:space="preserve"> nás přesměruje na příslušnou stránku s URL: </w:t>
            </w:r>
            <w:r>
              <w:br/>
            </w:r>
            <w:r w:rsidRPr="00F5229E">
              <w:rPr>
                <w:i/>
                <w:iCs/>
              </w:rPr>
              <w:t>jlcpcb.com/smt-assembly</w:t>
            </w:r>
          </w:p>
        </w:tc>
      </w:tr>
      <w:tr w:rsidR="001E666E" w:rsidRPr="00354C03" w14:paraId="28C499A6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585AD8" w14:textId="77777777" w:rsidR="001E666E" w:rsidRPr="00546914" w:rsidRDefault="001E66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76DA162" w14:textId="77777777" w:rsidR="001E666E" w:rsidRDefault="001E666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ělá screenshot aktuální stránky</w:t>
            </w:r>
          </w:p>
          <w:p w14:paraId="05A1BC61" w14:textId="1FCB9A1D" w:rsidR="00B2524B" w:rsidRPr="00354C03" w:rsidRDefault="0000470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řeme aktuální kartu prohlížeče a vrátíme se zpět na domovskou stránku</w:t>
            </w:r>
          </w:p>
        </w:tc>
      </w:tr>
    </w:tbl>
    <w:p w14:paraId="47C34D55" w14:textId="03965028" w:rsidR="0083158D" w:rsidRDefault="0083158D"/>
    <w:p w14:paraId="388DB75E" w14:textId="77777777" w:rsidR="0083158D" w:rsidRDefault="0083158D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83158D" w:rsidRPr="00546914" w14:paraId="5BD518D8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FC06AC4" w14:textId="07818DEA" w:rsidR="0083158D" w:rsidRPr="00276196" w:rsidRDefault="0083158D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0</w:t>
            </w:r>
            <w:r>
              <w:t>6</w:t>
            </w:r>
          </w:p>
          <w:p w14:paraId="03CC9DF9" w14:textId="77777777" w:rsidR="0083158D" w:rsidRPr="00546914" w:rsidRDefault="0083158D" w:rsidP="004437C7">
            <w:pPr>
              <w:jc w:val="left"/>
            </w:pPr>
          </w:p>
        </w:tc>
      </w:tr>
      <w:tr w:rsidR="0083158D" w:rsidRPr="00B432E6" w14:paraId="7CD40481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92709F0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09B4EC25" w14:textId="4640FA0E" w:rsidR="0083158D" w:rsidRPr="00B432E6" w:rsidRDefault="0083158D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op down menu Resources – SMT </w:t>
            </w:r>
            <w:r w:rsidR="00E06161">
              <w:rPr>
                <w:b/>
                <w:bCs/>
              </w:rPr>
              <w:t>Parts Library</w:t>
            </w:r>
          </w:p>
        </w:tc>
      </w:tr>
      <w:tr w:rsidR="0083158D" w14:paraId="5C3793F5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BDCA7D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80E008A" w14:textId="740F78ED" w:rsidR="0083158D" w:rsidRDefault="0083158D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="00E06161" w:rsidRPr="00024F47">
              <w:rPr>
                <w:i/>
                <w:iCs/>
              </w:rPr>
              <w:t>„SMT Parts Library“</w:t>
            </w:r>
            <w:r w:rsidR="00E06161">
              <w:t xml:space="preserve"> </w:t>
            </w:r>
            <w:r>
              <w:t xml:space="preserve">v drop down menu </w:t>
            </w:r>
            <w:r w:rsidRPr="003149DF">
              <w:t>Resources</w:t>
            </w:r>
          </w:p>
        </w:tc>
      </w:tr>
      <w:tr w:rsidR="0083158D" w14:paraId="536A8BE8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B34186F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89A52E1" w14:textId="5353700E" w:rsidR="0083158D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3158D">
              <w:t>. 5. 2021</w:t>
            </w:r>
          </w:p>
        </w:tc>
      </w:tr>
      <w:tr w:rsidR="0083158D" w14:paraId="490EB846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861B06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68C7838D" w14:textId="77777777" w:rsidR="0083158D" w:rsidRDefault="0083158D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83158D" w:rsidRPr="00AA24C1" w14:paraId="5ACA5D52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4C03F87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E51FFAC" w14:textId="3FDA2FBF" w:rsidR="0083158D" w:rsidRPr="00AA24C1" w:rsidRDefault="0083158D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83158D" w:rsidRPr="00304DA6" w14:paraId="79559C1D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6B0C1A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5BBF7D8" w14:textId="77777777" w:rsidR="0083158D" w:rsidRPr="00024F47" w:rsidRDefault="0083158D" w:rsidP="00A10A4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23003">
              <w:t xml:space="preserve">V navigaci kurzorem myši najedeme na nabídku s názvem </w:t>
            </w:r>
            <w:r w:rsidRPr="00024F47">
              <w:rPr>
                <w:i/>
                <w:iCs/>
              </w:rPr>
              <w:t>„Resources“</w:t>
            </w:r>
          </w:p>
          <w:p w14:paraId="571FEE5D" w14:textId="77777777" w:rsidR="0083158D" w:rsidRPr="00823003" w:rsidRDefault="0083158D" w:rsidP="00A10A4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003">
              <w:t>Počkáme na zobrazeni drop down menu Resources</w:t>
            </w:r>
          </w:p>
          <w:p w14:paraId="4B0F3C96" w14:textId="77777777" w:rsidR="0083158D" w:rsidRDefault="00E826ED" w:rsidP="00A10A4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003">
              <w:t>V tomto menu k</w:t>
            </w:r>
            <w:r w:rsidR="0083158D" w:rsidRPr="00823003">
              <w:t xml:space="preserve">urzorem myši klikneme na tlačítko s názvem </w:t>
            </w:r>
            <w:r w:rsidR="0083158D" w:rsidRPr="00024F47">
              <w:rPr>
                <w:i/>
                <w:iCs/>
              </w:rPr>
              <w:t>„</w:t>
            </w:r>
            <w:r w:rsidR="00EC033D" w:rsidRPr="00024F47">
              <w:rPr>
                <w:i/>
                <w:iCs/>
              </w:rPr>
              <w:t>SMT Parts Library</w:t>
            </w:r>
            <w:r w:rsidR="0083158D" w:rsidRPr="00024F47">
              <w:rPr>
                <w:i/>
                <w:iCs/>
              </w:rPr>
              <w:t>“</w:t>
            </w:r>
          </w:p>
          <w:p w14:paraId="47EFEF25" w14:textId="77777777" w:rsidR="00A10A43" w:rsidRDefault="00A10A43" w:rsidP="00A10A4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Počkáme, </w:t>
            </w:r>
            <w:r>
              <w:t>než se nám v nové kartě prohlížeče zobrazí webová stránka</w:t>
            </w:r>
          </w:p>
          <w:p w14:paraId="7F0837E7" w14:textId="5AB63D60" w:rsidR="004D7AB3" w:rsidRPr="00823003" w:rsidRDefault="00A10A43" w:rsidP="00A10A43">
            <w:pPr>
              <w:pStyle w:val="Odstavecseseznamem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této stránky</w:t>
            </w:r>
          </w:p>
        </w:tc>
      </w:tr>
      <w:tr w:rsidR="0083158D" w14:paraId="2F3C431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45306D5" w14:textId="77777777" w:rsidR="0083158D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03A14C9" w14:textId="21E093F5" w:rsidR="0083158D" w:rsidRDefault="00D950B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lačítko z drop down menu </w:t>
            </w:r>
            <w:r w:rsidR="00F03BA0">
              <w:t xml:space="preserve">Resources </w:t>
            </w:r>
            <w:r>
              <w:t>nás přesměruje na příslušnou stránku</w:t>
            </w:r>
            <w:r w:rsidR="00AC3FD6">
              <w:t xml:space="preserve">, která bude začínat </w:t>
            </w:r>
            <w:r>
              <w:t>URL</w:t>
            </w:r>
            <w:r w:rsidR="004F4120">
              <w:t xml:space="preserve"> adresou</w:t>
            </w:r>
            <w:r>
              <w:t xml:space="preserve">: </w:t>
            </w:r>
            <w:r w:rsidRPr="0045584D">
              <w:rPr>
                <w:i/>
                <w:iCs/>
              </w:rPr>
              <w:t>jlcpcb.com/</w:t>
            </w:r>
            <w:r w:rsidR="00116A2C" w:rsidRPr="0045584D">
              <w:rPr>
                <w:i/>
                <w:iCs/>
              </w:rPr>
              <w:t>parts</w:t>
            </w:r>
          </w:p>
        </w:tc>
      </w:tr>
      <w:tr w:rsidR="0083158D" w:rsidRPr="00354C03" w14:paraId="5CF84CBA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5E62ADC" w14:textId="77777777" w:rsidR="0083158D" w:rsidRPr="00546914" w:rsidRDefault="0083158D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AB35D6A" w14:textId="77777777" w:rsidR="0083158D" w:rsidRDefault="00951F1B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</w:t>
            </w:r>
            <w:r w:rsidR="002E2D7A">
              <w:t>o</w:t>
            </w:r>
            <w:r w:rsidRPr="00354C03">
              <w:t xml:space="preserve"> </w:t>
            </w:r>
            <w:r w:rsidR="002E2D7A">
              <w:t>tlačítko z drop down menu</w:t>
            </w:r>
          </w:p>
          <w:p w14:paraId="5A071688" w14:textId="424B1F94" w:rsidR="00B2524B" w:rsidRPr="00354C03" w:rsidRDefault="0000470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řeme aktuální kartu prohlížeče a vrátíme se zpět na domovskou stránku</w:t>
            </w:r>
          </w:p>
        </w:tc>
      </w:tr>
    </w:tbl>
    <w:p w14:paraId="1A993BC2" w14:textId="75FD1B9D" w:rsidR="001E666E" w:rsidRDefault="001E666E"/>
    <w:p w14:paraId="0A194070" w14:textId="288035ED" w:rsidR="002F4FF4" w:rsidRDefault="002F4FF4"/>
    <w:p w14:paraId="59A18BE7" w14:textId="77777777" w:rsidR="002F4FF4" w:rsidRDefault="002F4FF4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2F4FF4" w:rsidRPr="00546914" w14:paraId="205D89B5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049367CA" w14:textId="71D7E673" w:rsidR="002F4FF4" w:rsidRPr="00276196" w:rsidRDefault="002F4FF4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0</w:t>
            </w:r>
            <w:r w:rsidR="009816A3">
              <w:t>7</w:t>
            </w:r>
          </w:p>
          <w:p w14:paraId="2601711F" w14:textId="77777777" w:rsidR="002F4FF4" w:rsidRPr="00546914" w:rsidRDefault="002F4FF4" w:rsidP="004437C7">
            <w:pPr>
              <w:jc w:val="left"/>
            </w:pPr>
          </w:p>
        </w:tc>
      </w:tr>
      <w:tr w:rsidR="002F4FF4" w:rsidRPr="00B432E6" w14:paraId="5559419E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789742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04F82CA" w14:textId="20B149CA" w:rsidR="002F4FF4" w:rsidRPr="00B432E6" w:rsidRDefault="002F4FF4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op down menu Resources – </w:t>
            </w:r>
            <w:r w:rsidR="00A76FE5">
              <w:rPr>
                <w:b/>
                <w:bCs/>
              </w:rPr>
              <w:t>EasyEDA</w:t>
            </w:r>
          </w:p>
        </w:tc>
      </w:tr>
      <w:tr w:rsidR="002F4FF4" w14:paraId="75B4D1D7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C373A1D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DBD6411" w14:textId="6163F960" w:rsidR="002F4FF4" w:rsidRDefault="002F4FF4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720823">
              <w:rPr>
                <w:i/>
                <w:iCs/>
              </w:rPr>
              <w:t>„</w:t>
            </w:r>
            <w:r w:rsidR="00A76FE5" w:rsidRPr="00720823">
              <w:rPr>
                <w:i/>
                <w:iCs/>
              </w:rPr>
              <w:t>EasyEDA</w:t>
            </w:r>
            <w:r w:rsidRPr="00720823">
              <w:rPr>
                <w:i/>
                <w:iCs/>
              </w:rPr>
              <w:t>“</w:t>
            </w:r>
            <w:r>
              <w:t xml:space="preserve"> v drop down menu </w:t>
            </w:r>
            <w:r w:rsidRPr="003149DF">
              <w:t>Resources</w:t>
            </w:r>
          </w:p>
        </w:tc>
      </w:tr>
      <w:tr w:rsidR="002F4FF4" w14:paraId="6E1F9E28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4E31400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6831740" w14:textId="3C785E62" w:rsidR="002F4FF4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F4FF4">
              <w:t>. 5. 2021</w:t>
            </w:r>
          </w:p>
        </w:tc>
      </w:tr>
      <w:tr w:rsidR="002F4FF4" w14:paraId="397A03A0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034F4E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0063707" w14:textId="77777777" w:rsidR="002F4FF4" w:rsidRDefault="002F4FF4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2F4FF4" w:rsidRPr="00AA24C1" w14:paraId="6CA45F2D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8E9E32D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FBCE4DA" w14:textId="678EBBCA" w:rsidR="002F4FF4" w:rsidRPr="00AA24C1" w:rsidRDefault="002F4FF4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2F4FF4" w:rsidRPr="00304DA6" w14:paraId="0F0AD68F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E43555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5DF04F9" w14:textId="77777777" w:rsidR="002F4FF4" w:rsidRPr="00D930FD" w:rsidRDefault="002F4FF4" w:rsidP="00512F76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 xml:space="preserve">V navigaci kurzorem myši najedeme na nabídku s názvem </w:t>
            </w:r>
            <w:r w:rsidRPr="00720823">
              <w:rPr>
                <w:i/>
                <w:iCs/>
              </w:rPr>
              <w:t>„Resources“</w:t>
            </w:r>
          </w:p>
          <w:p w14:paraId="37CEB17B" w14:textId="77777777" w:rsidR="002F4FF4" w:rsidRPr="00D930FD" w:rsidRDefault="002F4FF4" w:rsidP="00512F76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>Počkáme na zobrazeni drop down menu Resources</w:t>
            </w:r>
          </w:p>
          <w:p w14:paraId="4D26755F" w14:textId="77777777" w:rsidR="002F4FF4" w:rsidRDefault="00FD6B0D" w:rsidP="00512F76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>V tomto menu k</w:t>
            </w:r>
            <w:r w:rsidR="002F4FF4" w:rsidRPr="00D930FD">
              <w:t xml:space="preserve">urzorem myši klikneme na tlačítko s názvem </w:t>
            </w:r>
            <w:r w:rsidR="002F4FF4" w:rsidRPr="00720823">
              <w:rPr>
                <w:i/>
                <w:iCs/>
              </w:rPr>
              <w:t>„</w:t>
            </w:r>
            <w:r w:rsidR="005F66BD" w:rsidRPr="00720823">
              <w:rPr>
                <w:i/>
                <w:iCs/>
              </w:rPr>
              <w:t>EasyEDA</w:t>
            </w:r>
            <w:r w:rsidR="002F4FF4" w:rsidRPr="00720823">
              <w:rPr>
                <w:i/>
                <w:iCs/>
              </w:rPr>
              <w:t>“</w:t>
            </w:r>
          </w:p>
          <w:p w14:paraId="644411C7" w14:textId="77777777" w:rsidR="00512F76" w:rsidRDefault="00512F76" w:rsidP="00512F76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Počkáme, </w:t>
            </w:r>
            <w:r>
              <w:t>než se nám v nové kartě prohlížeče zobrazí webová stránka</w:t>
            </w:r>
          </w:p>
          <w:p w14:paraId="0F7B7A2D" w14:textId="226AF229" w:rsidR="0094791B" w:rsidRPr="00D930FD" w:rsidRDefault="00512F76" w:rsidP="00512F76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této stránky</w:t>
            </w:r>
          </w:p>
        </w:tc>
      </w:tr>
      <w:tr w:rsidR="002F4FF4" w14:paraId="0DCF396B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DD5E6FF" w14:textId="77777777" w:rsidR="002F4FF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20B7D36" w14:textId="35087157" w:rsidR="002F4FF4" w:rsidRDefault="002F4FF4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ítko z drop down menu Resources nás přesměruje na příslušnou stránku</w:t>
            </w:r>
            <w:r w:rsidR="00AC3FD6">
              <w:t>,</w:t>
            </w:r>
            <w:r>
              <w:t xml:space="preserve"> </w:t>
            </w:r>
            <w:r w:rsidR="00AC3FD6">
              <w:t>která bude začínat URL</w:t>
            </w:r>
            <w:r w:rsidR="003E0FC4">
              <w:t xml:space="preserve"> adresou</w:t>
            </w:r>
            <w:r w:rsidR="00AC3FD6">
              <w:t xml:space="preserve">: </w:t>
            </w:r>
            <w:r w:rsidR="00236EAC" w:rsidRPr="006B79D3">
              <w:rPr>
                <w:i/>
                <w:iCs/>
              </w:rPr>
              <w:t>easyeda.com</w:t>
            </w:r>
          </w:p>
        </w:tc>
      </w:tr>
      <w:tr w:rsidR="002F4FF4" w:rsidRPr="00354C03" w14:paraId="7950B6C2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1DA6536" w14:textId="77777777" w:rsidR="002F4FF4" w:rsidRPr="00546914" w:rsidRDefault="002F4FF4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03C89B4E" w14:textId="77777777" w:rsidR="002F4FF4" w:rsidRDefault="00B4782A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ělá screenshot stránky</w:t>
            </w:r>
            <w:r w:rsidRPr="00354C03">
              <w:t>, na kterou nás nasměroval</w:t>
            </w:r>
            <w:r w:rsidR="000B4996">
              <w:t>o</w:t>
            </w:r>
            <w:r w:rsidRPr="00354C03">
              <w:t xml:space="preserve"> </w:t>
            </w:r>
            <w:r w:rsidR="00EB313E">
              <w:t>tlačítko z drop down menu</w:t>
            </w:r>
          </w:p>
          <w:p w14:paraId="1269A0F6" w14:textId="27AE1294" w:rsidR="00B2524B" w:rsidRPr="00354C03" w:rsidRDefault="0000470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řeme aktuální kartu prohlížeče a vrátíme se zpět na domovskou stránku</w:t>
            </w:r>
          </w:p>
        </w:tc>
      </w:tr>
    </w:tbl>
    <w:p w14:paraId="667B89B0" w14:textId="77777777" w:rsidR="001E666E" w:rsidRDefault="001E666E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9E2777" w:rsidRPr="00546914" w14:paraId="642FE9D3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8281CEA" w14:textId="06760DEC" w:rsidR="009E2777" w:rsidRPr="00276196" w:rsidRDefault="009E2777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0</w:t>
            </w:r>
            <w:r>
              <w:t>8</w:t>
            </w:r>
          </w:p>
          <w:p w14:paraId="65EA2F92" w14:textId="77777777" w:rsidR="009E2777" w:rsidRPr="00546914" w:rsidRDefault="009E2777" w:rsidP="004437C7">
            <w:pPr>
              <w:jc w:val="left"/>
            </w:pPr>
          </w:p>
        </w:tc>
      </w:tr>
      <w:tr w:rsidR="009E2777" w:rsidRPr="00B432E6" w14:paraId="2E97E4A1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D2A322D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6D398C0" w14:textId="3C542293" w:rsidR="009E2777" w:rsidRPr="00B432E6" w:rsidRDefault="009E2777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rop down menu Resources – LCSC electronics</w:t>
            </w:r>
          </w:p>
        </w:tc>
      </w:tr>
      <w:tr w:rsidR="009E2777" w14:paraId="512C56B8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2AB71A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5BF2647" w14:textId="5E17F08C" w:rsidR="009E2777" w:rsidRDefault="009E2777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136CA8">
              <w:rPr>
                <w:i/>
                <w:iCs/>
              </w:rPr>
              <w:t>„LCSC electronics“</w:t>
            </w:r>
            <w:r>
              <w:t xml:space="preserve"> v drop down menu </w:t>
            </w:r>
            <w:r w:rsidRPr="003149DF">
              <w:t>Resources</w:t>
            </w:r>
          </w:p>
        </w:tc>
      </w:tr>
      <w:tr w:rsidR="009E2777" w14:paraId="5DC5A3C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D07C462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E05C0E4" w14:textId="05172B52" w:rsidR="009E2777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E2777">
              <w:t>. 5. 2021</w:t>
            </w:r>
          </w:p>
        </w:tc>
      </w:tr>
      <w:tr w:rsidR="009E2777" w14:paraId="21C321EE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228BE92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7023A022" w14:textId="77777777" w:rsidR="009E2777" w:rsidRDefault="009E2777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9E2777" w:rsidRPr="00AA24C1" w14:paraId="22A0A593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5F96F51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D3057AE" w14:textId="1A3EEFE8" w:rsidR="009E2777" w:rsidRPr="00AA24C1" w:rsidRDefault="009E2777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9E2777" w:rsidRPr="00304DA6" w14:paraId="031C6E2E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B972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562F102" w14:textId="77777777" w:rsidR="009E2777" w:rsidRPr="00D930FD" w:rsidRDefault="009E2777" w:rsidP="007B4207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 xml:space="preserve">V navigaci kurzorem myši najedeme na nabídku s názvem </w:t>
            </w:r>
            <w:r w:rsidRPr="00B809A0">
              <w:rPr>
                <w:i/>
                <w:iCs/>
              </w:rPr>
              <w:t>„Resources“</w:t>
            </w:r>
          </w:p>
          <w:p w14:paraId="3FC47BBF" w14:textId="77777777" w:rsidR="009E2777" w:rsidRPr="00D930FD" w:rsidRDefault="009E2777" w:rsidP="007B4207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>Počkáme na zobrazeni drop down menu Resources</w:t>
            </w:r>
          </w:p>
          <w:p w14:paraId="77DDA688" w14:textId="77777777" w:rsidR="009E2777" w:rsidRDefault="009E2777" w:rsidP="007B4207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 xml:space="preserve">V tomto menu kurzorem myši klikneme na tlačítko s názvem </w:t>
            </w:r>
            <w:r w:rsidRPr="00136CA8">
              <w:rPr>
                <w:i/>
                <w:iCs/>
              </w:rPr>
              <w:t>„</w:t>
            </w:r>
            <w:r w:rsidR="00055AD8" w:rsidRPr="00136CA8">
              <w:rPr>
                <w:i/>
                <w:iCs/>
              </w:rPr>
              <w:t>LCSC electronics</w:t>
            </w:r>
            <w:r w:rsidRPr="00136CA8">
              <w:rPr>
                <w:i/>
                <w:iCs/>
              </w:rPr>
              <w:t>“</w:t>
            </w:r>
          </w:p>
          <w:p w14:paraId="57B6E05B" w14:textId="77777777" w:rsidR="007B4207" w:rsidRDefault="007B4207" w:rsidP="007B4207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9DF">
              <w:t xml:space="preserve">Počkáme, </w:t>
            </w:r>
            <w:r>
              <w:t>než se nám v nové kartě prohlížeče zobrazí webová stránka</w:t>
            </w:r>
          </w:p>
          <w:p w14:paraId="6FCC13B1" w14:textId="1DC9EEE2" w:rsidR="00024965" w:rsidRPr="00D930FD" w:rsidRDefault="007B4207" w:rsidP="007B4207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této stránky</w:t>
            </w:r>
          </w:p>
        </w:tc>
      </w:tr>
      <w:tr w:rsidR="009E2777" w14:paraId="064A100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4BB9E5E" w14:textId="77777777" w:rsidR="009E2777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5CB77D2D" w14:textId="3DFE9FD5" w:rsidR="009E2777" w:rsidRDefault="009E2777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lačítko z drop down menu Resources nás přesměruje na příslušnou </w:t>
            </w:r>
            <w:r w:rsidR="002613E3">
              <w:t>webovou</w:t>
            </w:r>
            <w:r w:rsidR="00CE2B9E">
              <w:t>, která bude začínat URL</w:t>
            </w:r>
            <w:r w:rsidR="003E0FC4">
              <w:t xml:space="preserve"> adresou: lcsc.com</w:t>
            </w:r>
          </w:p>
        </w:tc>
      </w:tr>
      <w:tr w:rsidR="009E2777" w:rsidRPr="00354C03" w14:paraId="0E22C9B0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558680" w14:textId="77777777" w:rsidR="009E2777" w:rsidRPr="00546914" w:rsidRDefault="009E2777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2B491B7" w14:textId="77777777" w:rsidR="009E2777" w:rsidRDefault="00D22A9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</w:t>
            </w:r>
            <w:r>
              <w:t>o</w:t>
            </w:r>
            <w:r w:rsidRPr="00354C03">
              <w:t xml:space="preserve"> </w:t>
            </w:r>
            <w:r>
              <w:t>tlačítko z drop down menu</w:t>
            </w:r>
          </w:p>
          <w:p w14:paraId="0615D1EB" w14:textId="4AB53149" w:rsidR="002B53D9" w:rsidRPr="00354C03" w:rsidRDefault="0000470E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řeme aktuální kartu prohlížeče a vrátíme se zpět na domovskou stránku</w:t>
            </w:r>
          </w:p>
        </w:tc>
      </w:tr>
    </w:tbl>
    <w:p w14:paraId="7C9C1D93" w14:textId="225023E2" w:rsidR="001E666E" w:rsidRDefault="001E666E"/>
    <w:p w14:paraId="777D48E0" w14:textId="77777777" w:rsidR="002035E9" w:rsidRDefault="002035E9"/>
    <w:p w14:paraId="0012DDF3" w14:textId="77777777" w:rsidR="007D7D4A" w:rsidRDefault="007D7D4A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2035E9" w:rsidRPr="00546914" w14:paraId="4DEBFD28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C2DA17C" w14:textId="40800E0E" w:rsidR="002035E9" w:rsidRPr="00276196" w:rsidRDefault="002035E9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0</w:t>
            </w:r>
            <w:r w:rsidR="0085495F">
              <w:t>9</w:t>
            </w:r>
          </w:p>
          <w:p w14:paraId="5D98E73D" w14:textId="77777777" w:rsidR="002035E9" w:rsidRPr="00546914" w:rsidRDefault="002035E9" w:rsidP="004437C7">
            <w:pPr>
              <w:jc w:val="left"/>
            </w:pPr>
          </w:p>
        </w:tc>
      </w:tr>
      <w:tr w:rsidR="002035E9" w:rsidRPr="00B432E6" w14:paraId="2C010F4C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5BB3E1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610C276" w14:textId="6D1DE667" w:rsidR="002035E9" w:rsidRPr="00B432E6" w:rsidRDefault="0085495F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der now</w:t>
            </w:r>
          </w:p>
        </w:tc>
      </w:tr>
      <w:tr w:rsidR="002035E9" w14:paraId="5D935333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B495B3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DDFCB9F" w14:textId="386920AA" w:rsidR="002035E9" w:rsidRDefault="002035E9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7769D4">
              <w:rPr>
                <w:i/>
                <w:iCs/>
              </w:rPr>
              <w:t>„</w:t>
            </w:r>
            <w:r w:rsidR="0085495F" w:rsidRPr="007769D4">
              <w:rPr>
                <w:i/>
                <w:iCs/>
              </w:rPr>
              <w:t>Order now“</w:t>
            </w:r>
            <w:r w:rsidR="0085495F">
              <w:t xml:space="preserve">, který nás přesměruje </w:t>
            </w:r>
            <w:r w:rsidR="00A42FAF">
              <w:t>stránku určenou pro volbu objednávky</w:t>
            </w:r>
          </w:p>
        </w:tc>
      </w:tr>
      <w:tr w:rsidR="002035E9" w14:paraId="33C67605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7EBAD75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276A4ADB" w14:textId="57B42DDB" w:rsidR="002035E9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035E9">
              <w:t>. 5. 2021</w:t>
            </w:r>
          </w:p>
        </w:tc>
      </w:tr>
      <w:tr w:rsidR="002035E9" w14:paraId="4595EF54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A7C13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A66D213" w14:textId="77777777" w:rsidR="002035E9" w:rsidRDefault="002035E9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2035E9" w:rsidRPr="00AA24C1" w14:paraId="49CD870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40B4DD9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0B639A0" w14:textId="7A2C117F" w:rsidR="002035E9" w:rsidRPr="00AA24C1" w:rsidRDefault="002035E9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2035E9" w:rsidRPr="00304DA6" w14:paraId="03FEC426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C180C3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3D51D4C" w14:textId="77777777" w:rsidR="002035E9" w:rsidRPr="007769D4" w:rsidRDefault="00F21161" w:rsidP="00BA3F94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V panelu navigace klikneme na tlačítko s názvem </w:t>
            </w:r>
            <w:r w:rsidRPr="007769D4">
              <w:rPr>
                <w:i/>
                <w:iCs/>
              </w:rPr>
              <w:t>„Order now“</w:t>
            </w:r>
          </w:p>
          <w:p w14:paraId="01C1E9E8" w14:textId="77777777" w:rsidR="005C1B50" w:rsidRDefault="005C1B50" w:rsidP="00BA3F94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přesměrovaní</w:t>
            </w:r>
          </w:p>
          <w:p w14:paraId="294981A1" w14:textId="6CE62EA7" w:rsidR="00A573F0" w:rsidRPr="00BA3F94" w:rsidRDefault="00A573F0" w:rsidP="00BA3F94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me URL adresu stránky, na kterou nás tlačítko s názvem </w:t>
            </w:r>
            <w:r>
              <w:br/>
            </w:r>
            <w:r w:rsidRPr="007769D4">
              <w:rPr>
                <w:i/>
                <w:iCs/>
              </w:rPr>
              <w:t>„Order now“</w:t>
            </w:r>
            <w:r>
              <w:t xml:space="preserve"> přesměrovalo</w:t>
            </w:r>
          </w:p>
        </w:tc>
      </w:tr>
      <w:tr w:rsidR="002035E9" w14:paraId="204CDC5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B7A44B" w14:textId="77777777" w:rsidR="002035E9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2326BDD2" w14:textId="62B80DDF" w:rsidR="002035E9" w:rsidRDefault="002035E9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ítko nás přesměruje na příslušnou webovou stránku</w:t>
            </w:r>
            <w:r w:rsidR="00A42FAF">
              <w:t xml:space="preserve"> s</w:t>
            </w:r>
            <w:r>
              <w:t xml:space="preserve"> URL: </w:t>
            </w:r>
            <w:r w:rsidRPr="007769D4">
              <w:rPr>
                <w:i/>
                <w:iCs/>
              </w:rPr>
              <w:t>lcsc.com</w:t>
            </w:r>
          </w:p>
        </w:tc>
      </w:tr>
      <w:tr w:rsidR="002035E9" w:rsidRPr="00354C03" w14:paraId="588E27E8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AD87D0" w14:textId="77777777" w:rsidR="002035E9" w:rsidRPr="00546914" w:rsidRDefault="002035E9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6B62E0BF" w14:textId="77777777" w:rsidR="002035E9" w:rsidRDefault="002035E9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</w:t>
            </w:r>
            <w:r>
              <w:t>o</w:t>
            </w:r>
            <w:r w:rsidRPr="00354C03">
              <w:t xml:space="preserve"> </w:t>
            </w:r>
            <w:r>
              <w:t>tlačítko</w:t>
            </w:r>
          </w:p>
          <w:p w14:paraId="7F4015B8" w14:textId="4B54FFE3" w:rsidR="00A4302C" w:rsidRPr="00354C03" w:rsidRDefault="00A4302C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</w:tc>
      </w:tr>
    </w:tbl>
    <w:p w14:paraId="0C70BDCA" w14:textId="2F7A511F" w:rsidR="00430FBB" w:rsidRDefault="00430FBB"/>
    <w:p w14:paraId="0286CD02" w14:textId="77777777" w:rsidR="00430FBB" w:rsidRDefault="00430FBB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FB3E6E" w:rsidRPr="00546914" w14:paraId="5B45CBBC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30344626" w14:textId="7149FE86" w:rsidR="00FB3E6E" w:rsidRPr="00276196" w:rsidRDefault="00FB3E6E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</w:t>
            </w:r>
            <w:r>
              <w:t>10</w:t>
            </w:r>
          </w:p>
          <w:p w14:paraId="6073F333" w14:textId="77777777" w:rsidR="00FB3E6E" w:rsidRPr="00546914" w:rsidRDefault="00FB3E6E" w:rsidP="004437C7">
            <w:pPr>
              <w:jc w:val="left"/>
            </w:pPr>
          </w:p>
        </w:tc>
      </w:tr>
      <w:tr w:rsidR="00FB3E6E" w:rsidRPr="00B432E6" w14:paraId="4D8C27AC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FA5CDD4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6D61263" w14:textId="63F13B83" w:rsidR="00FB3E6E" w:rsidRPr="00B432E6" w:rsidRDefault="000D17E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y file</w:t>
            </w:r>
          </w:p>
        </w:tc>
      </w:tr>
      <w:tr w:rsidR="00FB3E6E" w14:paraId="15B97B8F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DAC4CF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7BCEC14" w14:textId="5AFC2A4D" w:rsidR="00FB3E6E" w:rsidRDefault="00FB3E6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 funkčnost odkazu </w:t>
            </w:r>
            <w:r w:rsidRPr="002137CD">
              <w:rPr>
                <w:i/>
                <w:iCs/>
              </w:rPr>
              <w:t>„</w:t>
            </w:r>
            <w:r w:rsidR="0099590E" w:rsidRPr="002137CD">
              <w:rPr>
                <w:i/>
                <w:iCs/>
              </w:rPr>
              <w:t>My file</w:t>
            </w:r>
            <w:r w:rsidRPr="002137CD">
              <w:rPr>
                <w:i/>
                <w:iCs/>
              </w:rPr>
              <w:t>“</w:t>
            </w:r>
            <w:r>
              <w:t xml:space="preserve">, který nás přesměruje stránku </w:t>
            </w:r>
            <w:r w:rsidR="00CD4939">
              <w:t>se seznamem námi importovanými soubory</w:t>
            </w:r>
          </w:p>
        </w:tc>
      </w:tr>
      <w:tr w:rsidR="00FB3E6E" w14:paraId="03E467FD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C5CA96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9F9815B" w14:textId="39FBA9BD" w:rsidR="00FB3E6E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FB3E6E">
              <w:t>. 5. 2021</w:t>
            </w:r>
          </w:p>
        </w:tc>
      </w:tr>
      <w:tr w:rsidR="00FB3E6E" w14:paraId="1C7B934A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7605E9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06CDB3E9" w14:textId="77777777" w:rsidR="00FB3E6E" w:rsidRDefault="00FB3E6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FB3E6E" w:rsidRPr="00AA24C1" w14:paraId="79321CF2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CE46B6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2929D65" w14:textId="6E6112EF" w:rsidR="00FB3E6E" w:rsidRDefault="00FB3E6E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  <w:p w14:paraId="437BA33C" w14:textId="6148DF38" w:rsidR="008D14A0" w:rsidRPr="00AA24C1" w:rsidRDefault="008D14A0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sit se jako uživatel</w:t>
            </w:r>
          </w:p>
        </w:tc>
      </w:tr>
      <w:tr w:rsidR="00FB3E6E" w:rsidRPr="00BA3F94" w14:paraId="043CF025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28D5C30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5416630C" w14:textId="2A401593" w:rsidR="00FB3E6E" w:rsidRPr="00711B02" w:rsidRDefault="00FB3E6E" w:rsidP="00711B02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B02">
              <w:t xml:space="preserve">V panelu navigace </w:t>
            </w:r>
            <w:r w:rsidR="00257762" w:rsidRPr="00D930FD">
              <w:t>kurzorem myši najedeme na</w:t>
            </w:r>
            <w:r w:rsidR="00257762" w:rsidRPr="00711B02">
              <w:t xml:space="preserve"> </w:t>
            </w:r>
            <w:r w:rsidRPr="00711B02">
              <w:t xml:space="preserve">tlačítko s názvem </w:t>
            </w:r>
            <w:r w:rsidRPr="002137CD">
              <w:rPr>
                <w:i/>
                <w:iCs/>
              </w:rPr>
              <w:t>„</w:t>
            </w:r>
            <w:r w:rsidR="006C6D69" w:rsidRPr="002137CD">
              <w:rPr>
                <w:i/>
                <w:iCs/>
              </w:rPr>
              <w:t>My file</w:t>
            </w:r>
            <w:r w:rsidRPr="002137CD">
              <w:rPr>
                <w:i/>
                <w:iCs/>
              </w:rPr>
              <w:t>“</w:t>
            </w:r>
          </w:p>
          <w:p w14:paraId="45EED4BD" w14:textId="77777777" w:rsidR="00257762" w:rsidRDefault="00257762" w:rsidP="00257762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0FD">
              <w:t>Počkáme na zobrazeni drop down menu</w:t>
            </w:r>
          </w:p>
          <w:p w14:paraId="79E29361" w14:textId="24F3249B" w:rsidR="00D349E1" w:rsidRPr="00257762" w:rsidRDefault="00D3428E" w:rsidP="00257762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me viditelnost drop down menu </w:t>
            </w:r>
            <w:r w:rsidRPr="002137CD">
              <w:rPr>
                <w:i/>
                <w:iCs/>
              </w:rPr>
              <w:t>„My file“</w:t>
            </w:r>
          </w:p>
        </w:tc>
      </w:tr>
      <w:tr w:rsidR="00FB3E6E" w14:paraId="616E5EE3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D57151" w14:textId="77777777" w:rsidR="00FB3E6E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768FAE9" w14:textId="1949A6C6" w:rsidR="00FB3E6E" w:rsidRDefault="00257762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 tlačítkem </w:t>
            </w:r>
            <w:r w:rsidR="004C23DD">
              <w:t>bude zobrazené</w:t>
            </w:r>
            <w:r>
              <w:t xml:space="preserve"> drop down menu pro zobrazovaní nahraných souboru</w:t>
            </w:r>
          </w:p>
        </w:tc>
      </w:tr>
      <w:tr w:rsidR="00FB3E6E" w:rsidRPr="00354C03" w14:paraId="6BEA9591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3B04AD" w14:textId="77777777" w:rsidR="00FB3E6E" w:rsidRPr="00546914" w:rsidRDefault="00FB3E6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45DB46A" w14:textId="0A1C0E75" w:rsidR="00E85D9F" w:rsidRDefault="00E85D9F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dělá screenshot aktuální stránky </w:t>
            </w:r>
          </w:p>
          <w:p w14:paraId="716356FF" w14:textId="0B0D7332" w:rsidR="00887C02" w:rsidRDefault="00887C02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  <w:p w14:paraId="0D2F555D" w14:textId="2ABA33B0" w:rsidR="008D14A0" w:rsidRPr="00354C03" w:rsidRDefault="008D14A0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hlásit uživatele</w:t>
            </w:r>
          </w:p>
        </w:tc>
      </w:tr>
    </w:tbl>
    <w:p w14:paraId="32E25241" w14:textId="19DFC1F2" w:rsidR="002035E9" w:rsidRDefault="002035E9"/>
    <w:p w14:paraId="3820119E" w14:textId="4150B6C9" w:rsidR="00E06B60" w:rsidRDefault="00E06B60"/>
    <w:p w14:paraId="5081156F" w14:textId="6ED9731D" w:rsidR="00E06B60" w:rsidRDefault="00E06B60"/>
    <w:p w14:paraId="3803BF29" w14:textId="77777777" w:rsidR="007D7D4A" w:rsidRDefault="007D7D4A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E06B60" w:rsidRPr="00546914" w14:paraId="3B0AD3C7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B389A0C" w14:textId="0248BD1A" w:rsidR="00E06B60" w:rsidRPr="00276196" w:rsidRDefault="00E06B60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</w:t>
            </w:r>
            <w:r>
              <w:t>11</w:t>
            </w:r>
          </w:p>
          <w:p w14:paraId="357A974A" w14:textId="77777777" w:rsidR="00E06B60" w:rsidRPr="00546914" w:rsidRDefault="00E06B60" w:rsidP="004437C7">
            <w:pPr>
              <w:jc w:val="left"/>
            </w:pPr>
          </w:p>
        </w:tc>
      </w:tr>
      <w:tr w:rsidR="00E06B60" w:rsidRPr="00B432E6" w14:paraId="5BB5A0F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96B4C04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44FFD50" w14:textId="5FAC5BF6" w:rsidR="00E06B60" w:rsidRPr="00B432E6" w:rsidRDefault="00AC02F6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stavení</w:t>
            </w:r>
            <w:r w:rsidR="00FF2615">
              <w:rPr>
                <w:b/>
                <w:bCs/>
              </w:rPr>
              <w:t xml:space="preserve"> profilu</w:t>
            </w:r>
            <w:r w:rsidR="008F1502">
              <w:rPr>
                <w:b/>
                <w:bCs/>
              </w:rPr>
              <w:t xml:space="preserve"> uživatele</w:t>
            </w:r>
          </w:p>
        </w:tc>
      </w:tr>
      <w:tr w:rsidR="00E06B60" w14:paraId="4BEE0F5E" w14:textId="77777777" w:rsidTr="00B7221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1ECA800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EF5EF67" w14:textId="048610C1" w:rsidR="00E06B60" w:rsidRDefault="000F1EF5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</w:t>
            </w:r>
            <w:r w:rsidR="00B7221A">
              <w:t xml:space="preserve"> zda </w:t>
            </w:r>
            <w:r w:rsidR="001764F7">
              <w:t>je dostupné nastavení učtu aktuálně přihlášeného uživatele</w:t>
            </w:r>
          </w:p>
        </w:tc>
      </w:tr>
      <w:tr w:rsidR="00E06B60" w14:paraId="0307760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6D077E5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6945181" w14:textId="00809B96" w:rsidR="00E06B60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06B60">
              <w:t>. 5. 2021</w:t>
            </w:r>
          </w:p>
        </w:tc>
      </w:tr>
      <w:tr w:rsidR="00E06B60" w14:paraId="21626721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0473B1D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7B3A233" w14:textId="77777777" w:rsidR="00E06B60" w:rsidRDefault="00E06B60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E06B60" w:rsidRPr="00AA24C1" w14:paraId="17B20123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71B2658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479AD124" w14:textId="5C802C00" w:rsidR="00E06B60" w:rsidRDefault="00E06B60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  <w:p w14:paraId="19561D62" w14:textId="77777777" w:rsidR="00E06B60" w:rsidRPr="00AA24C1" w:rsidRDefault="00E06B60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sit se jako uživatel</w:t>
            </w:r>
          </w:p>
        </w:tc>
      </w:tr>
      <w:tr w:rsidR="00E06B60" w:rsidRPr="00257762" w14:paraId="419E7DB7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E24899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5E07E7DA" w14:textId="3A564723" w:rsidR="00E06B60" w:rsidRPr="008F1502" w:rsidRDefault="00E06B60" w:rsidP="008F1502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502">
              <w:t xml:space="preserve">V panelu navigace </w:t>
            </w:r>
            <w:r w:rsidR="00AC02F6">
              <w:t>stiskneme odkaz se jméně aktuálně přihlášeného uživatele</w:t>
            </w:r>
          </w:p>
          <w:p w14:paraId="5193E09D" w14:textId="2092036D" w:rsidR="00E06B60" w:rsidRDefault="001764F7" w:rsidP="008F1502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</w:t>
            </w:r>
            <w:r w:rsidR="00AC02F6">
              <w:t xml:space="preserve"> na zobrazeni </w:t>
            </w:r>
            <w:r>
              <w:t>stránky,</w:t>
            </w:r>
            <w:r w:rsidR="00AC02F6">
              <w:t xml:space="preserve"> na kter</w:t>
            </w:r>
            <w:r>
              <w:t>ou</w:t>
            </w:r>
            <w:r w:rsidR="00AC02F6">
              <w:t xml:space="preserve"> </w:t>
            </w:r>
            <w:r>
              <w:t>nás</w:t>
            </w:r>
            <w:r w:rsidR="00AC02F6">
              <w:t xml:space="preserve"> odkaz přesměruje</w:t>
            </w:r>
          </w:p>
          <w:p w14:paraId="5433012A" w14:textId="77777777" w:rsidR="001764F7" w:rsidRDefault="00AC02F6" w:rsidP="00820E3F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nově </w:t>
            </w:r>
            <w:r w:rsidR="001764F7">
              <w:t>zobrazené</w:t>
            </w:r>
            <w:r>
              <w:t xml:space="preserve"> </w:t>
            </w:r>
            <w:r w:rsidR="001764F7">
              <w:t>stránce</w:t>
            </w:r>
            <w:r>
              <w:t xml:space="preserve"> klikneme na </w:t>
            </w:r>
            <w:r w:rsidR="001764F7">
              <w:t>tlačítko</w:t>
            </w:r>
            <w:r>
              <w:t xml:space="preserve"> </w:t>
            </w:r>
            <w:r w:rsidR="001764F7">
              <w:t xml:space="preserve">s názvem </w:t>
            </w:r>
            <w:r w:rsidR="001764F7" w:rsidRPr="00EA45B4">
              <w:rPr>
                <w:i/>
                <w:iCs/>
              </w:rPr>
              <w:t>„Account Settings“</w:t>
            </w:r>
          </w:p>
          <w:p w14:paraId="4616B455" w14:textId="77777777" w:rsidR="008E29C0" w:rsidRDefault="008E29C0" w:rsidP="00820E3F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stránky, na které se aktuálně nacházíme</w:t>
            </w:r>
          </w:p>
          <w:p w14:paraId="705680F7" w14:textId="3CF2B362" w:rsidR="007F3E57" w:rsidRPr="00820E3F" w:rsidRDefault="007F3E57" w:rsidP="00820E3F">
            <w:pPr>
              <w:pStyle w:val="Odstavecseseznamem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jméno a email aktuálně přihlášeného uživatele</w:t>
            </w:r>
          </w:p>
        </w:tc>
      </w:tr>
      <w:tr w:rsidR="00E06B60" w14:paraId="55978696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49A43A" w14:textId="77777777" w:rsidR="00E06B60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3C2E419A" w14:textId="3571FF96" w:rsidR="00E06B60" w:rsidRDefault="009632DE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deme na </w:t>
            </w:r>
            <w:r w:rsidR="00AB45B8">
              <w:t>strán</w:t>
            </w:r>
            <w:r>
              <w:t>ce</w:t>
            </w:r>
            <w:r w:rsidR="00AB45B8">
              <w:t xml:space="preserve"> s nastavením našeho </w:t>
            </w:r>
            <w:r w:rsidR="00413F79">
              <w:t>učtu</w:t>
            </w:r>
            <w:r w:rsidR="00C347DF">
              <w:t xml:space="preserve"> URL: </w:t>
            </w:r>
            <w:r w:rsidR="00C347DF" w:rsidRPr="008877DF">
              <w:rPr>
                <w:i/>
                <w:iCs/>
              </w:rPr>
              <w:t>cart.jlcpcb.com/accountSetting</w:t>
            </w:r>
            <w:r w:rsidR="00C347DF">
              <w:t>,</w:t>
            </w:r>
            <w:r w:rsidR="00AB45B8">
              <w:t xml:space="preserve"> uvidíme zde naše </w:t>
            </w:r>
            <w:r w:rsidR="00413F79">
              <w:t>uživatelské</w:t>
            </w:r>
            <w:r w:rsidR="00AB45B8">
              <w:t xml:space="preserve"> </w:t>
            </w:r>
            <w:r w:rsidR="00413F79">
              <w:t>jméno</w:t>
            </w:r>
            <w:r w:rsidR="00AB45B8">
              <w:t>, email</w:t>
            </w:r>
            <w:r w:rsidR="00413F79">
              <w:t>, které se budou shodovat s aktuálně přihlášeného uživatele</w:t>
            </w:r>
          </w:p>
        </w:tc>
      </w:tr>
      <w:tr w:rsidR="00E06B60" w:rsidRPr="00354C03" w14:paraId="1C545F22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11319EF" w14:textId="77777777" w:rsidR="00E06B60" w:rsidRPr="00546914" w:rsidRDefault="00E06B60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4D6BFD0" w14:textId="16E99516" w:rsidR="00E06B60" w:rsidRDefault="00E06B60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</w:t>
            </w:r>
            <w:r>
              <w:t>o</w:t>
            </w:r>
            <w:r w:rsidRPr="00354C03">
              <w:t xml:space="preserve"> </w:t>
            </w:r>
            <w:r>
              <w:t>tlačítko</w:t>
            </w:r>
          </w:p>
          <w:p w14:paraId="1A093CDE" w14:textId="6F70DC40" w:rsidR="00A4302C" w:rsidRDefault="00A4302C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  <w:p w14:paraId="7D896E2B" w14:textId="77777777" w:rsidR="00E06B60" w:rsidRPr="00354C03" w:rsidRDefault="00E06B60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hlásit uživatele</w:t>
            </w:r>
          </w:p>
        </w:tc>
      </w:tr>
    </w:tbl>
    <w:p w14:paraId="03FA0FB1" w14:textId="4E2A7A12" w:rsidR="003F14AB" w:rsidRDefault="003F14AB"/>
    <w:p w14:paraId="4E99E62C" w14:textId="77777777" w:rsidR="003F14AB" w:rsidRDefault="003F14AB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3F14AB" w:rsidRPr="00546914" w14:paraId="41DDF095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011FF377" w14:textId="45A1991B" w:rsidR="003F14AB" w:rsidRPr="00276196" w:rsidRDefault="003F14AB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3</w:t>
            </w:r>
            <w:r w:rsidRPr="00276196">
              <w:t>-</w:t>
            </w:r>
            <w:r>
              <w:t>12</w:t>
            </w:r>
          </w:p>
          <w:p w14:paraId="41CBC8AA" w14:textId="77777777" w:rsidR="003F14AB" w:rsidRPr="00546914" w:rsidRDefault="003F14AB" w:rsidP="004437C7">
            <w:pPr>
              <w:jc w:val="left"/>
            </w:pPr>
          </w:p>
        </w:tc>
      </w:tr>
      <w:tr w:rsidR="003F14AB" w:rsidRPr="00B432E6" w14:paraId="1A70E921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636CBA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34F0B4A" w14:textId="1ED72476" w:rsidR="003F14AB" w:rsidRPr="00B432E6" w:rsidRDefault="00C55DAE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ákupní košík</w:t>
            </w:r>
          </w:p>
        </w:tc>
      </w:tr>
      <w:tr w:rsidR="003F14AB" w14:paraId="34E9E072" w14:textId="77777777" w:rsidTr="004437C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AC6942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94EF3C1" w14:textId="6FF41067" w:rsidR="003F14AB" w:rsidRDefault="003F14AB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981EC7">
              <w:t>se správně zobrazuje seznam nákupního košíku pro aktuálně přihlášeného uživatele</w:t>
            </w:r>
          </w:p>
        </w:tc>
      </w:tr>
      <w:tr w:rsidR="003F14AB" w14:paraId="2EE803ED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B544B23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3BD32966" w14:textId="2E3DAEAE" w:rsidR="003F14AB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F14AB">
              <w:t>. 5. 2021</w:t>
            </w:r>
          </w:p>
        </w:tc>
      </w:tr>
      <w:tr w:rsidR="003F14AB" w14:paraId="15D2B054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5EB54B8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001DE479" w14:textId="77777777" w:rsidR="003F14AB" w:rsidRDefault="003F14AB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3F14AB" w:rsidRPr="00AA24C1" w14:paraId="7BE839C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EC34D19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571A456" w14:textId="703FDBD4" w:rsidR="003F14AB" w:rsidRDefault="003F14AB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  <w:p w14:paraId="63BA44A4" w14:textId="77777777" w:rsidR="003F14AB" w:rsidRPr="00AA24C1" w:rsidRDefault="003F14AB" w:rsidP="004437C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sit se jako uživatel</w:t>
            </w:r>
          </w:p>
        </w:tc>
      </w:tr>
      <w:tr w:rsidR="003F14AB" w:rsidRPr="00820E3F" w14:paraId="5AA6B9DC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6FD0D84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4FC376E" w14:textId="5BB88E60" w:rsidR="003F14AB" w:rsidRPr="00994E30" w:rsidRDefault="003F14AB" w:rsidP="00994E30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30">
              <w:t xml:space="preserve">V panelu navigace stiskneme </w:t>
            </w:r>
            <w:r w:rsidR="007B0860">
              <w:t>tlačítko s obrázkem nákupního košíku</w:t>
            </w:r>
          </w:p>
          <w:p w14:paraId="1311EF0A" w14:textId="77777777" w:rsidR="003F14AB" w:rsidRDefault="003F14AB" w:rsidP="007B0860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30">
              <w:t>Počkáme na zobrazeni stránky, na kterou nás odkaz přesměruje</w:t>
            </w:r>
          </w:p>
          <w:p w14:paraId="71A178DD" w14:textId="67EFE787" w:rsidR="00095538" w:rsidRPr="007B0860" w:rsidRDefault="00095538" w:rsidP="007B0860">
            <w:pPr>
              <w:pStyle w:val="Odstavecseseznamem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stránky, na kterou nás přesměrovalo</w:t>
            </w:r>
          </w:p>
        </w:tc>
      </w:tr>
      <w:tr w:rsidR="003F14AB" w14:paraId="33718D2B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9350543" w14:textId="77777777" w:rsidR="003F14AB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217BB1A" w14:textId="14D297F8" w:rsidR="003F14AB" w:rsidRDefault="00FD3522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ačítko nás přesměruje n</w:t>
            </w:r>
            <w:r w:rsidR="00117662">
              <w:t xml:space="preserve">a </w:t>
            </w:r>
            <w:r>
              <w:t>stránku</w:t>
            </w:r>
            <w:r w:rsidR="00117662">
              <w:t xml:space="preserve"> s</w:t>
            </w:r>
            <w:r w:rsidR="00C3246A">
              <w:t> </w:t>
            </w:r>
            <w:r w:rsidR="00117662">
              <w:t>URL</w:t>
            </w:r>
            <w:r w:rsidR="00C3246A">
              <w:t>:</w:t>
            </w:r>
            <w:r w:rsidR="00117662">
              <w:t xml:space="preserve"> </w:t>
            </w:r>
            <w:r w:rsidR="00EC24F3" w:rsidRPr="00C3246A">
              <w:rPr>
                <w:i/>
                <w:iCs/>
              </w:rPr>
              <w:t>cart.jlcpcb.com</w:t>
            </w:r>
            <w:r w:rsidR="00EC24F3">
              <w:t xml:space="preserve"> </w:t>
            </w:r>
            <w:r>
              <w:t xml:space="preserve">a zde </w:t>
            </w:r>
            <w:r w:rsidR="00117662">
              <w:t xml:space="preserve">se zobrazí seznam </w:t>
            </w:r>
            <w:r w:rsidR="002025A9">
              <w:t>s</w:t>
            </w:r>
            <w:r w:rsidR="00117662">
              <w:t xml:space="preserve"> </w:t>
            </w:r>
            <w:r w:rsidR="00FB5A56">
              <w:t>objednávkami, které čekají na zaplacení</w:t>
            </w:r>
          </w:p>
        </w:tc>
      </w:tr>
      <w:tr w:rsidR="003F14AB" w:rsidRPr="00354C03" w14:paraId="312F1E33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641715B" w14:textId="77777777" w:rsidR="003F14AB" w:rsidRPr="00546914" w:rsidRDefault="003F14A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7A67585" w14:textId="57292E81" w:rsidR="003F14AB" w:rsidRDefault="003F14AB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C03">
              <w:t>Zalogování URL adresy stránky, na kterou nás nasměroval</w:t>
            </w:r>
            <w:r>
              <w:t>o</w:t>
            </w:r>
            <w:r w:rsidRPr="00354C03">
              <w:t xml:space="preserve"> </w:t>
            </w:r>
            <w:r>
              <w:t>tlačítko</w:t>
            </w:r>
          </w:p>
          <w:p w14:paraId="61E9E11B" w14:textId="646DA545" w:rsidR="00F6649B" w:rsidRDefault="00F6649B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it se zpět na domovskou stránku</w:t>
            </w:r>
          </w:p>
          <w:p w14:paraId="07F73168" w14:textId="77777777" w:rsidR="003F14AB" w:rsidRPr="00354C03" w:rsidRDefault="003F14AB" w:rsidP="004437C7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hlásit uživatele</w:t>
            </w:r>
          </w:p>
        </w:tc>
      </w:tr>
    </w:tbl>
    <w:p w14:paraId="356DBE4E" w14:textId="21800816" w:rsidR="00E06B60" w:rsidRDefault="00E06B60"/>
    <w:p w14:paraId="47C2E884" w14:textId="1B5EF675" w:rsidR="00795DDE" w:rsidRDefault="00795DDE"/>
    <w:p w14:paraId="2521AC90" w14:textId="17E5E3C9" w:rsidR="00795DDE" w:rsidRDefault="00795DDE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795DDE" w:rsidRPr="00546914" w14:paraId="7136A72C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FF007CA" w14:textId="5D8A2D11" w:rsidR="00795DDE" w:rsidRPr="00276196" w:rsidRDefault="00795DDE" w:rsidP="004437C7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3</w:t>
            </w:r>
            <w:r w:rsidRPr="00276196">
              <w:t>-</w:t>
            </w:r>
            <w:r>
              <w:t>13</w:t>
            </w:r>
          </w:p>
          <w:p w14:paraId="2667A521" w14:textId="77777777" w:rsidR="00795DDE" w:rsidRPr="00546914" w:rsidRDefault="00795DDE" w:rsidP="004437C7">
            <w:pPr>
              <w:jc w:val="left"/>
            </w:pPr>
          </w:p>
        </w:tc>
      </w:tr>
      <w:tr w:rsidR="00795DDE" w:rsidRPr="00B432E6" w14:paraId="295CE103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B82810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2BE5C900" w14:textId="12B607D8" w:rsidR="00795DDE" w:rsidRPr="00B432E6" w:rsidRDefault="00981EC7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ávrat zpět na hlavní stránku</w:t>
            </w:r>
          </w:p>
        </w:tc>
      </w:tr>
      <w:tr w:rsidR="00795DDE" w14:paraId="51EFA3D4" w14:textId="77777777" w:rsidTr="004437C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B310C06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3A73D83" w14:textId="154605B1" w:rsidR="00795DDE" w:rsidRDefault="00795DD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4A7093">
              <w:t xml:space="preserve">z libovolné stránky správné funguje zpětný odkaz na domovskou stránku webové stránky </w:t>
            </w:r>
            <w:r w:rsidR="004A7093" w:rsidRPr="000024CA">
              <w:rPr>
                <w:i/>
                <w:iCs/>
              </w:rPr>
              <w:t>jlcpcb.com</w:t>
            </w:r>
          </w:p>
        </w:tc>
      </w:tr>
      <w:tr w:rsidR="00795DDE" w14:paraId="3C98E034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6CE2AA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9408E1D" w14:textId="6616FFFE" w:rsidR="00795DDE" w:rsidRDefault="005D6EA0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95DDE">
              <w:t>. 5. 2021</w:t>
            </w:r>
          </w:p>
        </w:tc>
      </w:tr>
      <w:tr w:rsidR="00795DDE" w14:paraId="0FE62FD9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FDDF37F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10D3295B" w14:textId="77777777" w:rsidR="00795DDE" w:rsidRDefault="00795DDE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795DDE" w:rsidRPr="00AA24C1" w14:paraId="40DBCAFC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CC65C9F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7F998DA4" w14:textId="4B601A67" w:rsidR="00795DDE" w:rsidRPr="00AA24C1" w:rsidRDefault="00795DDE" w:rsidP="00457A67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igace je zobrazená na </w:t>
            </w:r>
            <w:r w:rsidR="00756784">
              <w:t xml:space="preserve">domovské </w:t>
            </w:r>
            <w:r>
              <w:t>stránce</w:t>
            </w:r>
          </w:p>
        </w:tc>
      </w:tr>
      <w:tr w:rsidR="00795DDE" w:rsidRPr="007B0860" w14:paraId="24631554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06E982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338F066" w14:textId="3CC6201F" w:rsidR="004C3F9B" w:rsidRDefault="00795DDE" w:rsidP="004C3F9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F9B">
              <w:t xml:space="preserve">V panelu navigace stiskneme tlačítko </w:t>
            </w:r>
            <w:r w:rsidR="004C3F9B">
              <w:t xml:space="preserve">s názvem </w:t>
            </w:r>
            <w:r w:rsidR="004C3F9B" w:rsidRPr="00F21343">
              <w:rPr>
                <w:i/>
                <w:iCs/>
              </w:rPr>
              <w:t>„Capabilities“</w:t>
            </w:r>
          </w:p>
          <w:p w14:paraId="429A054A" w14:textId="77F38C9F" w:rsidR="004C3F9B" w:rsidRPr="004C3F9B" w:rsidRDefault="004C3F9B" w:rsidP="004C3F9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, než se nám zobrazí stránka, na kterou nás tlačítko přesměrovalo</w:t>
            </w:r>
          </w:p>
          <w:p w14:paraId="21808240" w14:textId="77777777" w:rsidR="00795DDE" w:rsidRDefault="004C3F9B" w:rsidP="004C3F9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 navigaci na této stránce klikneme na obrázek s logem JLCPCB</w:t>
            </w:r>
          </w:p>
          <w:p w14:paraId="1A6B6089" w14:textId="715F2C92" w:rsidR="00873E81" w:rsidRPr="004C3F9B" w:rsidRDefault="00873E81" w:rsidP="004C3F9B">
            <w:pPr>
              <w:pStyle w:val="Odstavecseseznamem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URL adresu stránky,</w:t>
            </w:r>
            <w:r w:rsidR="00AD7DBC">
              <w:t xml:space="preserve"> na které se budeme nacházet</w:t>
            </w:r>
          </w:p>
        </w:tc>
      </w:tr>
      <w:tr w:rsidR="00795DDE" w14:paraId="5DC63BD0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835FBC7" w14:textId="77777777" w:rsidR="00795DDE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A08C6FB" w14:textId="4A2CBF5C" w:rsidR="00795DDE" w:rsidRDefault="004C3F9B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ěli </w:t>
            </w:r>
            <w:r w:rsidR="00094EE0">
              <w:t>bychom</w:t>
            </w:r>
            <w:r>
              <w:t xml:space="preserve"> se nacház</w:t>
            </w:r>
            <w:r w:rsidR="00A241B4">
              <w:t>et</w:t>
            </w:r>
            <w:r>
              <w:t xml:space="preserve"> na domovské stránce</w:t>
            </w:r>
            <w:r w:rsidR="007B34DD">
              <w:t>,</w:t>
            </w:r>
            <w:r>
              <w:t xml:space="preserve"> </w:t>
            </w:r>
            <w:r w:rsidR="00F85CD0">
              <w:t xml:space="preserve">URL: </w:t>
            </w:r>
            <w:r w:rsidRPr="00F21343">
              <w:rPr>
                <w:i/>
                <w:iCs/>
              </w:rPr>
              <w:t>jlcpbc.com</w:t>
            </w:r>
          </w:p>
        </w:tc>
      </w:tr>
      <w:tr w:rsidR="00795DDE" w:rsidRPr="00354C03" w14:paraId="78237DA6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8F16FFC" w14:textId="77777777" w:rsidR="00795DDE" w:rsidRPr="00546914" w:rsidRDefault="00795DDE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FF79533" w14:textId="5F8F734F" w:rsidR="00A35A03" w:rsidRPr="00032588" w:rsidRDefault="004C3F9B" w:rsidP="00032588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ělá screenshot poslední stránky, kde se nachází</w:t>
            </w:r>
          </w:p>
        </w:tc>
      </w:tr>
    </w:tbl>
    <w:p w14:paraId="696056D5" w14:textId="77777777" w:rsidR="00795DDE" w:rsidRDefault="00795DDE"/>
    <w:sectPr w:rsidR="00795DDE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C7C"/>
    <w:multiLevelType w:val="hybridMultilevel"/>
    <w:tmpl w:val="D1681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DB0"/>
    <w:multiLevelType w:val="hybridMultilevel"/>
    <w:tmpl w:val="83CED5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F39DE"/>
    <w:multiLevelType w:val="hybridMultilevel"/>
    <w:tmpl w:val="6E761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24B"/>
    <w:multiLevelType w:val="hybridMultilevel"/>
    <w:tmpl w:val="B5620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94D1A"/>
    <w:multiLevelType w:val="hybridMultilevel"/>
    <w:tmpl w:val="3BC69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75B0"/>
    <w:multiLevelType w:val="hybridMultilevel"/>
    <w:tmpl w:val="42066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61B7"/>
    <w:multiLevelType w:val="hybridMultilevel"/>
    <w:tmpl w:val="07B2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3ECD"/>
    <w:multiLevelType w:val="hybridMultilevel"/>
    <w:tmpl w:val="014C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E7BA5"/>
    <w:multiLevelType w:val="hybridMultilevel"/>
    <w:tmpl w:val="71740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3773B"/>
    <w:multiLevelType w:val="hybridMultilevel"/>
    <w:tmpl w:val="A40E2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2313"/>
    <w:multiLevelType w:val="hybridMultilevel"/>
    <w:tmpl w:val="7706A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25CE"/>
    <w:multiLevelType w:val="hybridMultilevel"/>
    <w:tmpl w:val="290AA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0938"/>
    <w:multiLevelType w:val="hybridMultilevel"/>
    <w:tmpl w:val="D23A9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55D13"/>
    <w:multiLevelType w:val="hybridMultilevel"/>
    <w:tmpl w:val="B874A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024CA"/>
    <w:rsid w:val="0000470E"/>
    <w:rsid w:val="00011233"/>
    <w:rsid w:val="00016DD9"/>
    <w:rsid w:val="00024965"/>
    <w:rsid w:val="00024F47"/>
    <w:rsid w:val="00032588"/>
    <w:rsid w:val="00055AD8"/>
    <w:rsid w:val="00073C42"/>
    <w:rsid w:val="000812E7"/>
    <w:rsid w:val="00090E1C"/>
    <w:rsid w:val="00094EE0"/>
    <w:rsid w:val="00095538"/>
    <w:rsid w:val="000A506F"/>
    <w:rsid w:val="000B4996"/>
    <w:rsid w:val="000D17E0"/>
    <w:rsid w:val="000F1EF5"/>
    <w:rsid w:val="00116A2C"/>
    <w:rsid w:val="00117013"/>
    <w:rsid w:val="00117662"/>
    <w:rsid w:val="00136CA8"/>
    <w:rsid w:val="00142659"/>
    <w:rsid w:val="00146986"/>
    <w:rsid w:val="00171E67"/>
    <w:rsid w:val="001764F7"/>
    <w:rsid w:val="001C67CA"/>
    <w:rsid w:val="001D31DA"/>
    <w:rsid w:val="001E53A4"/>
    <w:rsid w:val="001E666E"/>
    <w:rsid w:val="002025A9"/>
    <w:rsid w:val="002035E9"/>
    <w:rsid w:val="002137CD"/>
    <w:rsid w:val="00225930"/>
    <w:rsid w:val="00236EAC"/>
    <w:rsid w:val="00257762"/>
    <w:rsid w:val="002613E3"/>
    <w:rsid w:val="0026403C"/>
    <w:rsid w:val="00265598"/>
    <w:rsid w:val="002756CC"/>
    <w:rsid w:val="00276196"/>
    <w:rsid w:val="0028742E"/>
    <w:rsid w:val="002B53D9"/>
    <w:rsid w:val="002D731C"/>
    <w:rsid w:val="002E2D7A"/>
    <w:rsid w:val="002F33C7"/>
    <w:rsid w:val="002F4FF4"/>
    <w:rsid w:val="00304DA6"/>
    <w:rsid w:val="003149DF"/>
    <w:rsid w:val="00337FE1"/>
    <w:rsid w:val="00354C03"/>
    <w:rsid w:val="00360F65"/>
    <w:rsid w:val="003A7888"/>
    <w:rsid w:val="003D039F"/>
    <w:rsid w:val="003D145F"/>
    <w:rsid w:val="003D650F"/>
    <w:rsid w:val="003E0FC4"/>
    <w:rsid w:val="003F14AB"/>
    <w:rsid w:val="003F4FEA"/>
    <w:rsid w:val="004028CB"/>
    <w:rsid w:val="00413F79"/>
    <w:rsid w:val="00424FE2"/>
    <w:rsid w:val="00427032"/>
    <w:rsid w:val="0042726D"/>
    <w:rsid w:val="00430FBB"/>
    <w:rsid w:val="00454E7F"/>
    <w:rsid w:val="0045584D"/>
    <w:rsid w:val="00457A67"/>
    <w:rsid w:val="0046009C"/>
    <w:rsid w:val="004616F0"/>
    <w:rsid w:val="00491A1D"/>
    <w:rsid w:val="004A2B66"/>
    <w:rsid w:val="004A7093"/>
    <w:rsid w:val="004B1101"/>
    <w:rsid w:val="004B23B7"/>
    <w:rsid w:val="004B49A4"/>
    <w:rsid w:val="004C23DD"/>
    <w:rsid w:val="004C3F9B"/>
    <w:rsid w:val="004D7AB3"/>
    <w:rsid w:val="004E52BA"/>
    <w:rsid w:val="004F4120"/>
    <w:rsid w:val="0051272A"/>
    <w:rsid w:val="00512F76"/>
    <w:rsid w:val="00546914"/>
    <w:rsid w:val="005772E9"/>
    <w:rsid w:val="005A79E9"/>
    <w:rsid w:val="005C1B50"/>
    <w:rsid w:val="005C4498"/>
    <w:rsid w:val="005D6EA0"/>
    <w:rsid w:val="005F3E56"/>
    <w:rsid w:val="005F66BD"/>
    <w:rsid w:val="00656916"/>
    <w:rsid w:val="006B6F41"/>
    <w:rsid w:val="006B79D3"/>
    <w:rsid w:val="006C01E2"/>
    <w:rsid w:val="006C59AA"/>
    <w:rsid w:val="006C6D69"/>
    <w:rsid w:val="006E1DB4"/>
    <w:rsid w:val="006E205B"/>
    <w:rsid w:val="006E527C"/>
    <w:rsid w:val="00711B02"/>
    <w:rsid w:val="007168A9"/>
    <w:rsid w:val="00720823"/>
    <w:rsid w:val="0073555C"/>
    <w:rsid w:val="007366F6"/>
    <w:rsid w:val="00753FA4"/>
    <w:rsid w:val="00756784"/>
    <w:rsid w:val="00757639"/>
    <w:rsid w:val="00762599"/>
    <w:rsid w:val="007749BC"/>
    <w:rsid w:val="007769D4"/>
    <w:rsid w:val="00787D02"/>
    <w:rsid w:val="00794A60"/>
    <w:rsid w:val="00795DDE"/>
    <w:rsid w:val="007B0860"/>
    <w:rsid w:val="007B08C7"/>
    <w:rsid w:val="007B34DD"/>
    <w:rsid w:val="007B4207"/>
    <w:rsid w:val="007C4F99"/>
    <w:rsid w:val="007D5227"/>
    <w:rsid w:val="007D7D4A"/>
    <w:rsid w:val="007F2FC4"/>
    <w:rsid w:val="007F3E57"/>
    <w:rsid w:val="00811DC8"/>
    <w:rsid w:val="00820DA7"/>
    <w:rsid w:val="00820E3F"/>
    <w:rsid w:val="00823003"/>
    <w:rsid w:val="0083158D"/>
    <w:rsid w:val="0085294B"/>
    <w:rsid w:val="0085495F"/>
    <w:rsid w:val="0085565C"/>
    <w:rsid w:val="008609F3"/>
    <w:rsid w:val="00871E19"/>
    <w:rsid w:val="00873E81"/>
    <w:rsid w:val="008877DF"/>
    <w:rsid w:val="00887C02"/>
    <w:rsid w:val="008958F1"/>
    <w:rsid w:val="008A53B7"/>
    <w:rsid w:val="008B3F06"/>
    <w:rsid w:val="008D14A0"/>
    <w:rsid w:val="008E21EB"/>
    <w:rsid w:val="008E29C0"/>
    <w:rsid w:val="008F1502"/>
    <w:rsid w:val="00904A5A"/>
    <w:rsid w:val="00920BB6"/>
    <w:rsid w:val="009329F5"/>
    <w:rsid w:val="009339F1"/>
    <w:rsid w:val="0094791B"/>
    <w:rsid w:val="00951F1B"/>
    <w:rsid w:val="009620A6"/>
    <w:rsid w:val="00962A57"/>
    <w:rsid w:val="009632DE"/>
    <w:rsid w:val="00970DFB"/>
    <w:rsid w:val="009748FF"/>
    <w:rsid w:val="009816A3"/>
    <w:rsid w:val="00981EC7"/>
    <w:rsid w:val="00994E30"/>
    <w:rsid w:val="0099590E"/>
    <w:rsid w:val="00996F3F"/>
    <w:rsid w:val="009D14B0"/>
    <w:rsid w:val="009E2777"/>
    <w:rsid w:val="00A00EE0"/>
    <w:rsid w:val="00A10A43"/>
    <w:rsid w:val="00A21F7A"/>
    <w:rsid w:val="00A241B4"/>
    <w:rsid w:val="00A35A03"/>
    <w:rsid w:val="00A42FAF"/>
    <w:rsid w:val="00A4302C"/>
    <w:rsid w:val="00A520F0"/>
    <w:rsid w:val="00A573F0"/>
    <w:rsid w:val="00A62532"/>
    <w:rsid w:val="00A651C4"/>
    <w:rsid w:val="00A660CE"/>
    <w:rsid w:val="00A716C5"/>
    <w:rsid w:val="00A76FE5"/>
    <w:rsid w:val="00AA24C1"/>
    <w:rsid w:val="00AB45B8"/>
    <w:rsid w:val="00AC02F6"/>
    <w:rsid w:val="00AC3FD6"/>
    <w:rsid w:val="00AD7DBC"/>
    <w:rsid w:val="00AF4673"/>
    <w:rsid w:val="00B02536"/>
    <w:rsid w:val="00B131AF"/>
    <w:rsid w:val="00B2524B"/>
    <w:rsid w:val="00B432E6"/>
    <w:rsid w:val="00B4782A"/>
    <w:rsid w:val="00B7221A"/>
    <w:rsid w:val="00B77F9C"/>
    <w:rsid w:val="00B809A0"/>
    <w:rsid w:val="00B8421B"/>
    <w:rsid w:val="00BA29A4"/>
    <w:rsid w:val="00BA3F94"/>
    <w:rsid w:val="00BC30EB"/>
    <w:rsid w:val="00BD0D23"/>
    <w:rsid w:val="00BD5E55"/>
    <w:rsid w:val="00BF47E7"/>
    <w:rsid w:val="00BF6CD0"/>
    <w:rsid w:val="00C3246A"/>
    <w:rsid w:val="00C347DF"/>
    <w:rsid w:val="00C34E2E"/>
    <w:rsid w:val="00C50258"/>
    <w:rsid w:val="00C50CF0"/>
    <w:rsid w:val="00C55DAE"/>
    <w:rsid w:val="00C8051B"/>
    <w:rsid w:val="00C91ED2"/>
    <w:rsid w:val="00CC0EE7"/>
    <w:rsid w:val="00CD4939"/>
    <w:rsid w:val="00CD7F29"/>
    <w:rsid w:val="00CE249B"/>
    <w:rsid w:val="00CE2B9E"/>
    <w:rsid w:val="00CF008C"/>
    <w:rsid w:val="00CF75D4"/>
    <w:rsid w:val="00D22A9E"/>
    <w:rsid w:val="00D30713"/>
    <w:rsid w:val="00D3428E"/>
    <w:rsid w:val="00D349E1"/>
    <w:rsid w:val="00D82ED0"/>
    <w:rsid w:val="00D930FD"/>
    <w:rsid w:val="00D950B0"/>
    <w:rsid w:val="00DA48A4"/>
    <w:rsid w:val="00DB0ED9"/>
    <w:rsid w:val="00DB4591"/>
    <w:rsid w:val="00DC2F61"/>
    <w:rsid w:val="00DE2C96"/>
    <w:rsid w:val="00DE498C"/>
    <w:rsid w:val="00DF6F1F"/>
    <w:rsid w:val="00E06161"/>
    <w:rsid w:val="00E06B60"/>
    <w:rsid w:val="00E12926"/>
    <w:rsid w:val="00E2227C"/>
    <w:rsid w:val="00E2534C"/>
    <w:rsid w:val="00E36511"/>
    <w:rsid w:val="00E42B44"/>
    <w:rsid w:val="00E826ED"/>
    <w:rsid w:val="00E85D9F"/>
    <w:rsid w:val="00E87FB9"/>
    <w:rsid w:val="00E904C1"/>
    <w:rsid w:val="00E9102E"/>
    <w:rsid w:val="00E9296D"/>
    <w:rsid w:val="00E97AE4"/>
    <w:rsid w:val="00EA45B4"/>
    <w:rsid w:val="00EB313E"/>
    <w:rsid w:val="00EC033D"/>
    <w:rsid w:val="00EC24F3"/>
    <w:rsid w:val="00F03BA0"/>
    <w:rsid w:val="00F14214"/>
    <w:rsid w:val="00F21161"/>
    <w:rsid w:val="00F21343"/>
    <w:rsid w:val="00F30AC6"/>
    <w:rsid w:val="00F5229E"/>
    <w:rsid w:val="00F5696B"/>
    <w:rsid w:val="00F6649B"/>
    <w:rsid w:val="00F71599"/>
    <w:rsid w:val="00F73D26"/>
    <w:rsid w:val="00F85CD0"/>
    <w:rsid w:val="00FB3E6E"/>
    <w:rsid w:val="00FB5A56"/>
    <w:rsid w:val="00FC473A"/>
    <w:rsid w:val="00FD3522"/>
    <w:rsid w:val="00FD6B0D"/>
    <w:rsid w:val="00FE01E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1176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451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262</cp:revision>
  <dcterms:created xsi:type="dcterms:W3CDTF">2021-05-08T11:29:00Z</dcterms:created>
  <dcterms:modified xsi:type="dcterms:W3CDTF">2021-05-13T11:00:00Z</dcterms:modified>
</cp:coreProperties>
</file>